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9D1BB" w14:textId="77777777" w:rsidR="00FE51C7" w:rsidRPr="00910A01" w:rsidRDefault="00FE51C7" w:rsidP="00910A01">
      <w:pPr>
        <w:spacing w:after="0" w:line="240" w:lineRule="auto"/>
        <w:rPr>
          <w:rFonts w:ascii="TH SarabunPSK" w:hAnsi="TH SarabunPSK" w:cs="TH SarabunPSK"/>
          <w:color w:val="FF0000"/>
          <w:sz w:val="14"/>
          <w:szCs w:val="14"/>
        </w:rPr>
      </w:pPr>
      <w:bookmarkStart w:id="0" w:name="_GoBack"/>
      <w:bookmarkEnd w:id="0"/>
    </w:p>
    <w:p w14:paraId="17F730D6" w14:textId="1FB73A17" w:rsidR="000515F1" w:rsidRDefault="008C55E9" w:rsidP="006A0902">
      <w:pPr>
        <w:spacing w:after="0" w:line="240" w:lineRule="auto"/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A46B82" wp14:editId="692FD48A">
                <wp:simplePos x="0" y="0"/>
                <wp:positionH relativeFrom="column">
                  <wp:posOffset>-93345</wp:posOffset>
                </wp:positionH>
                <wp:positionV relativeFrom="paragraph">
                  <wp:posOffset>100330</wp:posOffset>
                </wp:positionV>
                <wp:extent cx="3333750" cy="6791325"/>
                <wp:effectExtent l="57150" t="38100" r="76200" b="1047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6791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EFB46" w14:textId="3FC98921" w:rsidR="00411F0A" w:rsidRDefault="00411F0A" w:rsidP="00411F0A">
                            <w:pPr>
                              <w:jc w:val="center"/>
                              <w:rPr>
                                <w:rFonts w:ascii="Bangnampueng" w:hAnsi="Bangnampueng" w:cs="Bangnampueng"/>
                                <w:b/>
                                <w:bCs/>
                                <w:color w:val="CC00FF"/>
                                <w:sz w:val="32"/>
                                <w:szCs w:val="40"/>
                                <w:u w:val="single"/>
                              </w:rPr>
                            </w:pPr>
                            <w:r w:rsidRPr="00411F0A">
                              <w:rPr>
                                <w:rFonts w:ascii="Bangnampueng" w:hAnsi="Bangnampueng" w:cs="Bangnampueng"/>
                                <w:b/>
                                <w:bCs/>
                                <w:color w:val="CC00FF"/>
                                <w:sz w:val="32"/>
                                <w:szCs w:val="40"/>
                                <w:u w:val="single"/>
                                <w:cs/>
                              </w:rPr>
                              <w:t>ผู้มีสิทธิได้รับเงินอุดหนุน</w:t>
                            </w:r>
                          </w:p>
                          <w:p w14:paraId="1B958209" w14:textId="07A2E038" w:rsidR="00411F0A" w:rsidRPr="00B81BBF" w:rsidRDefault="00F61BA2" w:rsidP="00F61BA2">
                            <w:pPr>
                              <w:rPr>
                                <w:rFonts w:ascii="TH Krub" w:hAnsi="TH Krub" w:cs="TH Krub"/>
                                <w:sz w:val="32"/>
                                <w:szCs w:val="32"/>
                              </w:rPr>
                            </w:pPr>
                            <w:r w:rsidRPr="00B81BBF">
                              <w:rPr>
                                <w:rFonts w:ascii="Bangnampueng" w:hAnsi="Bangnampueng" w:cs="Bangnampueng"/>
                                <w:noProof/>
                                <w:sz w:val="28"/>
                                <w:szCs w:val="36"/>
                              </w:rPr>
                              <w:t>*</w:t>
                            </w:r>
                            <w:r w:rsidRPr="00B81BBF">
                              <w:rPr>
                                <w:rFonts w:ascii="TH Krub" w:hAnsi="TH Krub" w:cs="TH Krub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B81BBF">
                              <w:rPr>
                                <w:rFonts w:ascii="TH Krub" w:hAnsi="TH Krub" w:cs="TH Krub"/>
                                <w:sz w:val="32"/>
                                <w:szCs w:val="32"/>
                                <w:cs/>
                              </w:rPr>
                              <w:t>เด็กที่รับสิทธิรายเดือน</w:t>
                            </w:r>
                            <w:r w:rsidRPr="00B81BBF">
                              <w:rPr>
                                <w:rFonts w:ascii="TH Krub" w:hAnsi="TH Krub" w:cs="TH Krub" w:hint="cs"/>
                                <w:sz w:val="32"/>
                                <w:szCs w:val="32"/>
                                <w:cs/>
                              </w:rPr>
                              <w:t>ในปีงบประมาณ 2559-2564 ได้รับเงินต่อเนื่อง จนมีอายุครบ 6 ปี</w:t>
                            </w:r>
                          </w:p>
                          <w:p w14:paraId="33A1C1AE" w14:textId="77777777" w:rsidR="00B81BBF" w:rsidRPr="00B81BBF" w:rsidRDefault="00B81BBF" w:rsidP="00F61BA2">
                            <w:pPr>
                              <w:rPr>
                                <w:rFonts w:ascii="TH Krub" w:hAnsi="TH Krub" w:cs="TH Krub"/>
                                <w:sz w:val="32"/>
                                <w:szCs w:val="32"/>
                              </w:rPr>
                            </w:pPr>
                          </w:p>
                          <w:p w14:paraId="4CCC585F" w14:textId="20AC56D4" w:rsidR="00F61BA2" w:rsidRPr="00B81BBF" w:rsidRDefault="00F61BA2" w:rsidP="00F61BA2">
                            <w:pPr>
                              <w:rPr>
                                <w:rFonts w:ascii="TH Krub" w:hAnsi="TH Krub" w:cs="TH Krub"/>
                                <w:sz w:val="32"/>
                                <w:szCs w:val="32"/>
                              </w:rPr>
                            </w:pPr>
                            <w:r w:rsidRPr="00B81BBF">
                              <w:rPr>
                                <w:rFonts w:ascii="Bangnampueng" w:hAnsi="Bangnampueng" w:cs="Bangnampueng"/>
                                <w:sz w:val="32"/>
                                <w:szCs w:val="32"/>
                                <w:cs/>
                              </w:rPr>
                              <w:t>*</w:t>
                            </w:r>
                            <w:r w:rsidRPr="00B81BBF">
                              <w:rPr>
                                <w:rFonts w:ascii="TH Krub" w:hAnsi="TH Krub" w:cs="TH Krub" w:hint="cs"/>
                                <w:sz w:val="32"/>
                                <w:szCs w:val="32"/>
                                <w:cs/>
                              </w:rPr>
                              <w:t xml:space="preserve"> เด็กที่เกิดตั้งแต่ 1 ตุลาคม 2558 ที่มีคุณสมบัติและไม่เคยได้รับสิทธิมาก่อน </w:t>
                            </w:r>
                            <w:r w:rsidRPr="00B81BBF">
                              <w:rPr>
                                <w:rFonts w:ascii="TH Krub" w:hAnsi="TH Krub" w:cs="TH Krub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้องมาลงทะเบียนที่องค์กรปกครองส่วนท้องถิ่น </w:t>
                            </w:r>
                            <w:r w:rsidRPr="00B81BBF">
                              <w:rPr>
                                <w:rFonts w:ascii="TH Krub" w:hAnsi="TH Krub" w:cs="TH Krub" w:hint="cs"/>
                                <w:sz w:val="32"/>
                                <w:szCs w:val="32"/>
                                <w:cs/>
                              </w:rPr>
                              <w:t>และจะได้รับสิทธินับตั้งแต่วันที่ลงทะเบียนจนมีอายุครบ 6 ปี</w:t>
                            </w:r>
                          </w:p>
                          <w:p w14:paraId="5F900EC5" w14:textId="77777777" w:rsidR="00B81BBF" w:rsidRPr="00B81BBF" w:rsidRDefault="00B81BBF" w:rsidP="00F61BA2">
                            <w:pPr>
                              <w:rPr>
                                <w:rFonts w:ascii="TH Krub" w:hAnsi="TH Krub" w:cs="TH Krub"/>
                                <w:sz w:val="32"/>
                                <w:szCs w:val="32"/>
                              </w:rPr>
                            </w:pPr>
                          </w:p>
                          <w:p w14:paraId="0E8BCAF3" w14:textId="650D3FA4" w:rsidR="00F61BA2" w:rsidRPr="00B81BBF" w:rsidRDefault="00F61BA2" w:rsidP="00B81BBF">
                            <w:pPr>
                              <w:spacing w:after="0" w:line="240" w:lineRule="auto"/>
                              <w:rPr>
                                <w:rFonts w:ascii="TH Krub" w:hAnsi="TH Krub" w:cs="TH Krub"/>
                                <w:sz w:val="32"/>
                                <w:szCs w:val="32"/>
                              </w:rPr>
                            </w:pPr>
                            <w:r w:rsidRPr="00B81BBF">
                              <w:rPr>
                                <w:rFonts w:ascii="Bangnampueng" w:hAnsi="Bangnampueng" w:cs="Bangnampueng"/>
                                <w:sz w:val="32"/>
                                <w:szCs w:val="32"/>
                                <w:cs/>
                              </w:rPr>
                              <w:t>*</w:t>
                            </w:r>
                            <w:r w:rsidRPr="00B81BBF">
                              <w:rPr>
                                <w:rFonts w:ascii="TH Krub" w:hAnsi="TH Krub" w:cs="TH Krub" w:hint="cs"/>
                                <w:sz w:val="32"/>
                                <w:szCs w:val="32"/>
                                <w:cs/>
                              </w:rPr>
                              <w:t xml:space="preserve"> เด็กที่เกิดตั้งแต่ปีงบประมาณ 2564</w:t>
                            </w:r>
                          </w:p>
                          <w:p w14:paraId="1DBE5764" w14:textId="5EE95891" w:rsidR="00F61BA2" w:rsidRPr="00B81BBF" w:rsidRDefault="00F61BA2" w:rsidP="00B81BBF">
                            <w:pPr>
                              <w:spacing w:after="0" w:line="240" w:lineRule="auto"/>
                              <w:rPr>
                                <w:rFonts w:ascii="TH Krub" w:hAnsi="TH Krub" w:cs="TH Krub"/>
                                <w:sz w:val="32"/>
                                <w:szCs w:val="32"/>
                              </w:rPr>
                            </w:pPr>
                            <w:r w:rsidRPr="00B81BBF">
                              <w:rPr>
                                <w:rFonts w:ascii="TH Krub" w:hAnsi="TH Krub" w:cs="TH Krub" w:hint="cs"/>
                                <w:sz w:val="32"/>
                                <w:szCs w:val="32"/>
                                <w:cs/>
                              </w:rPr>
                              <w:t xml:space="preserve">(1 ตุลาคม 2563 </w:t>
                            </w:r>
                            <w:r w:rsidRPr="00B81BBF">
                              <w:rPr>
                                <w:rFonts w:ascii="TH Krub" w:hAnsi="TH Krub" w:cs="TH Krub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B81BBF">
                              <w:rPr>
                                <w:rFonts w:ascii="TH Krub" w:hAnsi="TH Krub" w:cs="TH Krub" w:hint="cs"/>
                                <w:sz w:val="32"/>
                                <w:szCs w:val="32"/>
                                <w:cs/>
                              </w:rPr>
                              <w:t xml:space="preserve"> 30 กันยายน 2564) และได้มายื่นขอรับสิทธิภายในวันที่ 30 กันยายน 2564 มีสิทธิได้รับเงินเดือนละ 600 บาท นับตั้งแต่เดือนที่เด็กเกิด จนมีอายุครบ 6 ปี</w:t>
                            </w:r>
                          </w:p>
                          <w:p w14:paraId="38F7ADA2" w14:textId="069525F4" w:rsidR="00F61BA2" w:rsidRPr="00B81BBF" w:rsidRDefault="00F61BA2" w:rsidP="00F61BA2">
                            <w:pPr>
                              <w:rPr>
                                <w:rFonts w:ascii="TH Krub" w:hAnsi="TH Krub" w:cs="TH Krub"/>
                                <w:sz w:val="32"/>
                                <w:szCs w:val="32"/>
                              </w:rPr>
                            </w:pPr>
                            <w:r w:rsidRPr="00B81BBF">
                              <w:rPr>
                                <w:rFonts w:ascii="TH Krub" w:hAnsi="TH Krub" w:cs="TH Krub" w:hint="cs"/>
                                <w:sz w:val="32"/>
                                <w:szCs w:val="32"/>
                                <w:cs/>
                              </w:rPr>
                              <w:t>แต่หากไม่มาลงทะเบียนภายในกำหนด ให้ได้รับเงินตั้งแต่เดือนที่มายื่นขอรับสิทธิ จนมีอายุครบ 6 ปี</w:t>
                            </w:r>
                          </w:p>
                          <w:p w14:paraId="34937E3F" w14:textId="77777777" w:rsidR="00B81BBF" w:rsidRPr="00B81BBF" w:rsidRDefault="00B81BBF" w:rsidP="00F61BA2">
                            <w:pPr>
                              <w:rPr>
                                <w:rFonts w:ascii="TH Krub" w:hAnsi="TH Krub" w:cs="TH Krub"/>
                                <w:sz w:val="32"/>
                                <w:szCs w:val="32"/>
                              </w:rPr>
                            </w:pPr>
                          </w:p>
                          <w:p w14:paraId="22DDC527" w14:textId="3258E8E0" w:rsidR="00F61BA2" w:rsidRPr="00B81BBF" w:rsidRDefault="00F61BA2" w:rsidP="00F61BA2">
                            <w:pPr>
                              <w:rPr>
                                <w:rFonts w:ascii="TH Krub" w:hAnsi="TH Krub" w:cs="TH Krub"/>
                                <w:sz w:val="32"/>
                                <w:szCs w:val="32"/>
                                <w:cs/>
                              </w:rPr>
                            </w:pPr>
                            <w:r w:rsidRPr="00B81BBF">
                              <w:rPr>
                                <w:rFonts w:ascii="Bangnampueng" w:hAnsi="Bangnampueng" w:cs="Bangnampueng"/>
                                <w:sz w:val="32"/>
                                <w:szCs w:val="32"/>
                                <w:cs/>
                              </w:rPr>
                              <w:t>*</w:t>
                            </w:r>
                            <w:r w:rsidRPr="00B81BBF">
                              <w:rPr>
                                <w:rFonts w:ascii="TH Krub" w:hAnsi="TH Krub" w:cs="TH Krub" w:hint="cs"/>
                                <w:sz w:val="32"/>
                                <w:szCs w:val="32"/>
                                <w:cs/>
                              </w:rPr>
                              <w:t xml:space="preserve"> เด็กแรกเกิดที่เกิดตั้งแต่ 1 ตุลาคม 2564 </w:t>
                            </w:r>
                            <w:r w:rsidR="00B81BBF" w:rsidRPr="00B81BBF">
                              <w:rPr>
                                <w:rFonts w:ascii="TH Krub" w:hAnsi="TH Krub" w:cs="TH Krub" w:hint="cs"/>
                                <w:sz w:val="32"/>
                                <w:szCs w:val="32"/>
                                <w:cs/>
                              </w:rPr>
                              <w:t>เป็นต้นไป ให้ได้รับเงินเดือนละ 600 บาท นับตั้งแต่เดือนที่ยื่นขอรับสิทธิ จนมีอายุครบ 6 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-7.35pt;margin-top:7.9pt;width:262.5pt;height:53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5FFEFB46" w14:textId="3FC98921" w:rsidR="00411F0A" w:rsidRDefault="00411F0A" w:rsidP="00411F0A">
                      <w:pPr>
                        <w:jc w:val="center"/>
                        <w:rPr>
                          <w:rFonts w:ascii="Bangnampueng" w:hAnsi="Bangnampueng" w:cs="Bangnampueng"/>
                          <w:b/>
                          <w:bCs/>
                          <w:color w:val="CC00FF"/>
                          <w:sz w:val="32"/>
                          <w:szCs w:val="40"/>
                          <w:u w:val="single"/>
                        </w:rPr>
                      </w:pPr>
                      <w:r w:rsidRPr="00411F0A">
                        <w:rPr>
                          <w:rFonts w:ascii="Bangnampueng" w:hAnsi="Bangnampueng" w:cs="Bangnampueng"/>
                          <w:b/>
                          <w:bCs/>
                          <w:color w:val="CC00FF"/>
                          <w:sz w:val="32"/>
                          <w:szCs w:val="40"/>
                          <w:u w:val="single"/>
                          <w:cs/>
                        </w:rPr>
                        <w:t>ผู้มีสิทธิได้รับเงินอุดหนุน</w:t>
                      </w:r>
                    </w:p>
                    <w:p w14:paraId="1B958209" w14:textId="07A2E038" w:rsidR="00411F0A" w:rsidRPr="00B81BBF" w:rsidRDefault="00F61BA2" w:rsidP="00F61BA2">
                      <w:pPr>
                        <w:rPr>
                          <w:rFonts w:ascii="TH Krub" w:hAnsi="TH Krub" w:cs="TH Krub"/>
                          <w:sz w:val="32"/>
                          <w:szCs w:val="32"/>
                        </w:rPr>
                      </w:pPr>
                      <w:r w:rsidRPr="00B81BBF">
                        <w:rPr>
                          <w:rFonts w:ascii="Bangnampueng" w:hAnsi="Bangnampueng" w:cs="Bangnampueng"/>
                          <w:noProof/>
                          <w:sz w:val="28"/>
                          <w:szCs w:val="36"/>
                        </w:rPr>
                        <w:t>*</w:t>
                      </w:r>
                      <w:r w:rsidRPr="00B81BBF">
                        <w:rPr>
                          <w:rFonts w:ascii="TH Krub" w:hAnsi="TH Krub" w:cs="TH Krub"/>
                          <w:sz w:val="28"/>
                          <w:szCs w:val="36"/>
                        </w:rPr>
                        <w:t xml:space="preserve"> </w:t>
                      </w:r>
                      <w:r w:rsidRPr="00B81BBF">
                        <w:rPr>
                          <w:rFonts w:ascii="TH Krub" w:hAnsi="TH Krub" w:cs="TH Krub"/>
                          <w:sz w:val="32"/>
                          <w:szCs w:val="32"/>
                          <w:cs/>
                        </w:rPr>
                        <w:t>เด็กที่รับสิทธิรายเดือน</w:t>
                      </w:r>
                      <w:r w:rsidRPr="00B81BBF">
                        <w:rPr>
                          <w:rFonts w:ascii="TH Krub" w:hAnsi="TH Krub" w:cs="TH Krub" w:hint="cs"/>
                          <w:sz w:val="32"/>
                          <w:szCs w:val="32"/>
                          <w:cs/>
                        </w:rPr>
                        <w:t>ในปีงบประมาณ 2559-2564 ได้รับเงินต่อเนื่อง จนมีอายุครบ 6 ปี</w:t>
                      </w:r>
                    </w:p>
                    <w:p w14:paraId="33A1C1AE" w14:textId="77777777" w:rsidR="00B81BBF" w:rsidRPr="00B81BBF" w:rsidRDefault="00B81BBF" w:rsidP="00F61BA2">
                      <w:pPr>
                        <w:rPr>
                          <w:rFonts w:ascii="TH Krub" w:hAnsi="TH Krub" w:cs="TH Krub"/>
                          <w:sz w:val="32"/>
                          <w:szCs w:val="32"/>
                        </w:rPr>
                      </w:pPr>
                    </w:p>
                    <w:p w14:paraId="4CCC585F" w14:textId="20AC56D4" w:rsidR="00F61BA2" w:rsidRPr="00B81BBF" w:rsidRDefault="00F61BA2" w:rsidP="00F61BA2">
                      <w:pPr>
                        <w:rPr>
                          <w:rFonts w:ascii="TH Krub" w:hAnsi="TH Krub" w:cs="TH Krub"/>
                          <w:sz w:val="32"/>
                          <w:szCs w:val="32"/>
                        </w:rPr>
                      </w:pPr>
                      <w:r w:rsidRPr="00B81BBF">
                        <w:rPr>
                          <w:rFonts w:ascii="Bangnampueng" w:hAnsi="Bangnampueng" w:cs="Bangnampueng"/>
                          <w:sz w:val="32"/>
                          <w:szCs w:val="32"/>
                          <w:cs/>
                        </w:rPr>
                        <w:t>*</w:t>
                      </w:r>
                      <w:r w:rsidRPr="00B81BBF">
                        <w:rPr>
                          <w:rFonts w:ascii="TH Krub" w:hAnsi="TH Krub" w:cs="TH Krub" w:hint="cs"/>
                          <w:sz w:val="32"/>
                          <w:szCs w:val="32"/>
                          <w:cs/>
                        </w:rPr>
                        <w:t xml:space="preserve"> เด็กที่เกิดตั้งแต่ 1 ตุลาคม 2558 ที่มีคุณสมบัติและไม่เคยได้รับสิทธิมาก่อน </w:t>
                      </w:r>
                      <w:r w:rsidRPr="00B81BBF">
                        <w:rPr>
                          <w:rFonts w:ascii="TH Krub" w:hAnsi="TH Krub" w:cs="TH Krub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ต้องมาลงทะเบียนที่องค์กรปกครองส่วนท้องถิ่น </w:t>
                      </w:r>
                      <w:r w:rsidRPr="00B81BBF">
                        <w:rPr>
                          <w:rFonts w:ascii="TH Krub" w:hAnsi="TH Krub" w:cs="TH Krub" w:hint="cs"/>
                          <w:sz w:val="32"/>
                          <w:szCs w:val="32"/>
                          <w:cs/>
                        </w:rPr>
                        <w:t>และจะได้รับสิทธินับตั้งแต่วันที่ลงทะเบียนจนมีอายุครบ 6 ปี</w:t>
                      </w:r>
                    </w:p>
                    <w:p w14:paraId="5F900EC5" w14:textId="77777777" w:rsidR="00B81BBF" w:rsidRPr="00B81BBF" w:rsidRDefault="00B81BBF" w:rsidP="00F61BA2">
                      <w:pPr>
                        <w:rPr>
                          <w:rFonts w:ascii="TH Krub" w:hAnsi="TH Krub" w:cs="TH Krub"/>
                          <w:sz w:val="32"/>
                          <w:szCs w:val="32"/>
                        </w:rPr>
                      </w:pPr>
                    </w:p>
                    <w:p w14:paraId="0E8BCAF3" w14:textId="650D3FA4" w:rsidR="00F61BA2" w:rsidRPr="00B81BBF" w:rsidRDefault="00F61BA2" w:rsidP="00B81BBF">
                      <w:pPr>
                        <w:spacing w:after="0" w:line="240" w:lineRule="auto"/>
                        <w:rPr>
                          <w:rFonts w:ascii="TH Krub" w:hAnsi="TH Krub" w:cs="TH Krub"/>
                          <w:sz w:val="32"/>
                          <w:szCs w:val="32"/>
                        </w:rPr>
                      </w:pPr>
                      <w:r w:rsidRPr="00B81BBF">
                        <w:rPr>
                          <w:rFonts w:ascii="Bangnampueng" w:hAnsi="Bangnampueng" w:cs="Bangnampueng"/>
                          <w:sz w:val="32"/>
                          <w:szCs w:val="32"/>
                          <w:cs/>
                        </w:rPr>
                        <w:t>*</w:t>
                      </w:r>
                      <w:r w:rsidRPr="00B81BBF">
                        <w:rPr>
                          <w:rFonts w:ascii="TH Krub" w:hAnsi="TH Krub" w:cs="TH Krub" w:hint="cs"/>
                          <w:sz w:val="32"/>
                          <w:szCs w:val="32"/>
                          <w:cs/>
                        </w:rPr>
                        <w:t xml:space="preserve"> เด็กที่เกิดตั้งแต่ปีงบประมาณ 2564</w:t>
                      </w:r>
                    </w:p>
                    <w:p w14:paraId="1DBE5764" w14:textId="5EE95891" w:rsidR="00F61BA2" w:rsidRPr="00B81BBF" w:rsidRDefault="00F61BA2" w:rsidP="00B81BBF">
                      <w:pPr>
                        <w:spacing w:after="0" w:line="240" w:lineRule="auto"/>
                        <w:rPr>
                          <w:rFonts w:ascii="TH Krub" w:hAnsi="TH Krub" w:cs="TH Krub"/>
                          <w:sz w:val="32"/>
                          <w:szCs w:val="32"/>
                        </w:rPr>
                      </w:pPr>
                      <w:r w:rsidRPr="00B81BBF">
                        <w:rPr>
                          <w:rFonts w:ascii="TH Krub" w:hAnsi="TH Krub" w:cs="TH Krub" w:hint="cs"/>
                          <w:sz w:val="32"/>
                          <w:szCs w:val="32"/>
                          <w:cs/>
                        </w:rPr>
                        <w:t xml:space="preserve">(1 ตุลาคม 2563 </w:t>
                      </w:r>
                      <w:r w:rsidRPr="00B81BBF">
                        <w:rPr>
                          <w:rFonts w:ascii="TH Krub" w:hAnsi="TH Krub" w:cs="TH Krub"/>
                          <w:sz w:val="32"/>
                          <w:szCs w:val="32"/>
                          <w:cs/>
                        </w:rPr>
                        <w:t>–</w:t>
                      </w:r>
                      <w:r w:rsidRPr="00B81BBF">
                        <w:rPr>
                          <w:rFonts w:ascii="TH Krub" w:hAnsi="TH Krub" w:cs="TH Krub" w:hint="cs"/>
                          <w:sz w:val="32"/>
                          <w:szCs w:val="32"/>
                          <w:cs/>
                        </w:rPr>
                        <w:t xml:space="preserve"> 30 กันยายน 2564) และได้มายื่นขอรับสิทธิภายในวันที่ 30 กันยายน 2564 มีสิทธิได้รับเงินเดือนละ 600 บาท นับตั้งแต่เดือนที่เด็กเกิด จนมีอายุครบ 6 ปี</w:t>
                      </w:r>
                    </w:p>
                    <w:p w14:paraId="38F7ADA2" w14:textId="069525F4" w:rsidR="00F61BA2" w:rsidRPr="00B81BBF" w:rsidRDefault="00F61BA2" w:rsidP="00F61BA2">
                      <w:pPr>
                        <w:rPr>
                          <w:rFonts w:ascii="TH Krub" w:hAnsi="TH Krub" w:cs="TH Krub"/>
                          <w:sz w:val="32"/>
                          <w:szCs w:val="32"/>
                        </w:rPr>
                      </w:pPr>
                      <w:r w:rsidRPr="00B81BBF">
                        <w:rPr>
                          <w:rFonts w:ascii="TH Krub" w:hAnsi="TH Krub" w:cs="TH Krub" w:hint="cs"/>
                          <w:sz w:val="32"/>
                          <w:szCs w:val="32"/>
                          <w:cs/>
                        </w:rPr>
                        <w:t>แต่หากไม่มาลงทะเบียนภายในกำหนด ให้ได้รับเงินตั้งแต่เดือนที่มายื่นขอรับสิทธิ จนมีอายุครบ 6 ปี</w:t>
                      </w:r>
                    </w:p>
                    <w:p w14:paraId="34937E3F" w14:textId="77777777" w:rsidR="00B81BBF" w:rsidRPr="00B81BBF" w:rsidRDefault="00B81BBF" w:rsidP="00F61BA2">
                      <w:pPr>
                        <w:rPr>
                          <w:rFonts w:ascii="TH Krub" w:hAnsi="TH Krub" w:cs="TH Krub"/>
                          <w:sz w:val="32"/>
                          <w:szCs w:val="32"/>
                        </w:rPr>
                      </w:pPr>
                    </w:p>
                    <w:p w14:paraId="22DDC527" w14:textId="3258E8E0" w:rsidR="00F61BA2" w:rsidRPr="00B81BBF" w:rsidRDefault="00F61BA2" w:rsidP="00F61BA2">
                      <w:pPr>
                        <w:rPr>
                          <w:rFonts w:ascii="TH Krub" w:hAnsi="TH Krub" w:cs="TH Krub"/>
                          <w:sz w:val="32"/>
                          <w:szCs w:val="32"/>
                          <w:cs/>
                        </w:rPr>
                      </w:pPr>
                      <w:r w:rsidRPr="00B81BBF">
                        <w:rPr>
                          <w:rFonts w:ascii="Bangnampueng" w:hAnsi="Bangnampueng" w:cs="Bangnampueng"/>
                          <w:sz w:val="32"/>
                          <w:szCs w:val="32"/>
                          <w:cs/>
                        </w:rPr>
                        <w:t>*</w:t>
                      </w:r>
                      <w:r w:rsidRPr="00B81BBF">
                        <w:rPr>
                          <w:rFonts w:ascii="TH Krub" w:hAnsi="TH Krub" w:cs="TH Krub" w:hint="cs"/>
                          <w:sz w:val="32"/>
                          <w:szCs w:val="32"/>
                          <w:cs/>
                        </w:rPr>
                        <w:t xml:space="preserve"> เด็กแรกเกิดที่เกิดตั้งแต่ 1 ตุลาคม 2564 </w:t>
                      </w:r>
                      <w:r w:rsidR="00B81BBF" w:rsidRPr="00B81BBF">
                        <w:rPr>
                          <w:rFonts w:ascii="TH Krub" w:hAnsi="TH Krub" w:cs="TH Krub" w:hint="cs"/>
                          <w:sz w:val="32"/>
                          <w:szCs w:val="32"/>
                          <w:cs/>
                        </w:rPr>
                        <w:t>เป็นต้นไป ให้ได้รับเงินเดือนละ 600 บาท นับตั้งแต่เดือนที่ยื่นขอรับสิทธิ จนมีอายุครบ 6 ปี</w:t>
                      </w:r>
                    </w:p>
                  </w:txbxContent>
                </v:textbox>
              </v:shape>
            </w:pict>
          </mc:Fallback>
        </mc:AlternateContent>
      </w:r>
      <w:r w:rsidR="00AC48E2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F0515E" wp14:editId="533C3BF4">
                <wp:simplePos x="0" y="0"/>
                <wp:positionH relativeFrom="column">
                  <wp:posOffset>3621405</wp:posOffset>
                </wp:positionH>
                <wp:positionV relativeFrom="paragraph">
                  <wp:posOffset>100330</wp:posOffset>
                </wp:positionV>
                <wp:extent cx="3171825" cy="1600200"/>
                <wp:effectExtent l="57150" t="38100" r="66675" b="762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1600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B4983" w14:textId="393B2169" w:rsidR="00AF2796" w:rsidRPr="00AF2796" w:rsidRDefault="00AF2796" w:rsidP="00AF2796">
                            <w:pPr>
                              <w:jc w:val="center"/>
                              <w:rPr>
                                <w:rFonts w:ascii="Bangnampueng" w:hAnsi="Bangnampueng" w:cs="Bangnampueng"/>
                                <w:b/>
                                <w:bCs/>
                                <w:color w:val="FF33CC"/>
                                <w:sz w:val="36"/>
                                <w:szCs w:val="44"/>
                                <w:u w:val="single"/>
                              </w:rPr>
                            </w:pPr>
                            <w:r w:rsidRPr="00AF2796">
                              <w:rPr>
                                <w:rFonts w:ascii="Bangnampueng" w:hAnsi="Bangnampueng" w:cs="Bangnampueng"/>
                                <w:b/>
                                <w:bCs/>
                                <w:color w:val="FF33CC"/>
                                <w:sz w:val="36"/>
                                <w:szCs w:val="44"/>
                                <w:u w:val="single"/>
                                <w:cs/>
                              </w:rPr>
                              <w:t>สถานที่รับลงทะเบียน</w:t>
                            </w:r>
                          </w:p>
                          <w:p w14:paraId="7CFAB693" w14:textId="0F2756AC" w:rsidR="00AF2796" w:rsidRPr="00AF2796" w:rsidRDefault="00AF2796" w:rsidP="00AF2796">
                            <w:pPr>
                              <w:ind w:firstLine="720"/>
                              <w:rPr>
                                <w:rFonts w:ascii="TH Krub" w:hAnsi="TH Krub" w:cs="TH Krub"/>
                                <w:cs/>
                              </w:rPr>
                            </w:pPr>
                            <w:r w:rsidRPr="00AF2796">
                              <w:rPr>
                                <w:rFonts w:ascii="TH Krub" w:hAnsi="TH Krub" w:cs="TH Krub"/>
                                <w:cs/>
                              </w:rPr>
                              <w:t>ในวันเวลาราชการ ตั้งแต่เวลา 08.30 - 16.30 น.  ในวันจันทร์-วันศุกร์  (เว้นวันหยุดราชการ)</w:t>
                            </w: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 xml:space="preserve">                  </w:t>
                            </w:r>
                            <w:r w:rsidRPr="00AF2796">
                              <w:rPr>
                                <w:rFonts w:ascii="TH Krub" w:hAnsi="TH Krub" w:cs="TH Krub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Krub" w:hAnsi="TH Krub" w:cs="TH Krub"/>
                                <w:cs/>
                              </w:rPr>
                              <w:t xml:space="preserve">ณ องค์การบริหารส่วนตำบลสระโพนทอง </w:t>
                            </w:r>
                            <w:r>
                              <w:rPr>
                                <w:rFonts w:ascii="TH Krub" w:hAnsi="TH Krub" w:cs="TH Krub" w:hint="cs"/>
                                <w:cs/>
                              </w:rPr>
                              <w:t xml:space="preserve">                </w:t>
                            </w:r>
                            <w:r w:rsidRPr="00AF2796">
                              <w:rPr>
                                <w:rFonts w:ascii="TH Krub" w:hAnsi="TH Krub" w:cs="TH Krub"/>
                                <w:cs/>
                              </w:rPr>
                              <w:t>อำเภอเกษตรสมบูรณ์  จังหวัดชัยภูม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left:0;text-align:left;margin-left:285.15pt;margin-top:7.9pt;width:249.75pt;height:1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" fillcolor="#cdddac [1622]" stroked="f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E8B4983" w14:textId="393B2169" w:rsidR="00AF2796" w:rsidRPr="00AF2796" w:rsidRDefault="00AF2796" w:rsidP="00AF2796">
                      <w:pPr>
                        <w:jc w:val="center"/>
                        <w:rPr>
                          <w:rFonts w:ascii="Bangnampueng" w:hAnsi="Bangnampueng" w:cs="Bangnampueng"/>
                          <w:b/>
                          <w:bCs/>
                          <w:color w:val="FF33CC"/>
                          <w:sz w:val="36"/>
                          <w:szCs w:val="44"/>
                          <w:u w:val="single"/>
                        </w:rPr>
                      </w:pPr>
                      <w:r w:rsidRPr="00AF2796">
                        <w:rPr>
                          <w:rFonts w:ascii="Bangnampueng" w:hAnsi="Bangnampueng" w:cs="Bangnampueng"/>
                          <w:b/>
                          <w:bCs/>
                          <w:color w:val="FF33CC"/>
                          <w:sz w:val="36"/>
                          <w:szCs w:val="44"/>
                          <w:u w:val="single"/>
                          <w:cs/>
                        </w:rPr>
                        <w:t>สถานที่รับลงทะเบียน</w:t>
                      </w:r>
                    </w:p>
                    <w:p w14:paraId="7CFAB693" w14:textId="0F2756AC" w:rsidR="00AF2796" w:rsidRPr="00AF2796" w:rsidRDefault="00AF2796" w:rsidP="00AF2796">
                      <w:pPr>
                        <w:ind w:firstLine="720"/>
                        <w:rPr>
                          <w:rFonts w:ascii="TH Krub" w:hAnsi="TH Krub" w:cs="TH Krub"/>
                          <w:cs/>
                        </w:rPr>
                      </w:pPr>
                      <w:r w:rsidRPr="00AF2796">
                        <w:rPr>
                          <w:rFonts w:ascii="TH Krub" w:hAnsi="TH Krub" w:cs="TH Krub"/>
                          <w:cs/>
                        </w:rPr>
                        <w:t>ในวันเวลาราชการ ตั้งแต่เวลา 08.30 - 16.30 น.  ในวันจันทร์-วันศุกร์  (เว้นวันหยุดราชการ)</w:t>
                      </w:r>
                      <w:r>
                        <w:rPr>
                          <w:rFonts w:ascii="TH Krub" w:hAnsi="TH Krub" w:cs="TH Krub" w:hint="cs"/>
                          <w:cs/>
                        </w:rPr>
                        <w:t xml:space="preserve">                  </w:t>
                      </w:r>
                      <w:r w:rsidRPr="00AF2796">
                        <w:rPr>
                          <w:rFonts w:ascii="TH Krub" w:hAnsi="TH Krub" w:cs="TH Krub"/>
                          <w:cs/>
                        </w:rPr>
                        <w:t xml:space="preserve"> </w:t>
                      </w:r>
                      <w:r>
                        <w:rPr>
                          <w:rFonts w:ascii="TH Krub" w:hAnsi="TH Krub" w:cs="TH Krub" w:hint="cs"/>
                          <w:cs/>
                        </w:rPr>
                        <w:t xml:space="preserve"> </w:t>
                      </w:r>
                      <w:r>
                        <w:rPr>
                          <w:rFonts w:ascii="TH Krub" w:hAnsi="TH Krub" w:cs="TH Krub"/>
                          <w:cs/>
                        </w:rPr>
                        <w:t xml:space="preserve">ณ องค์การบริหารส่วนตำบลสระโพนทอง </w:t>
                      </w:r>
                      <w:r>
                        <w:rPr>
                          <w:rFonts w:ascii="TH Krub" w:hAnsi="TH Krub" w:cs="TH Krub" w:hint="cs"/>
                          <w:cs/>
                        </w:rPr>
                        <w:t xml:space="preserve">                </w:t>
                      </w:r>
                      <w:r w:rsidRPr="00AF2796">
                        <w:rPr>
                          <w:rFonts w:ascii="TH Krub" w:hAnsi="TH Krub" w:cs="TH Krub"/>
                          <w:cs/>
                        </w:rPr>
                        <w:t>อำเภอเกษตรสมบูรณ์  จังหวัดชัยภูมิ</w:t>
                      </w:r>
                    </w:p>
                  </w:txbxContent>
                </v:textbox>
              </v:shape>
            </w:pict>
          </mc:Fallback>
        </mc:AlternateContent>
      </w:r>
      <w:r w:rsidR="000515F1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687E805" wp14:editId="01EA4F79">
            <wp:simplePos x="0" y="0"/>
            <wp:positionH relativeFrom="column">
              <wp:posOffset>8041005</wp:posOffset>
            </wp:positionH>
            <wp:positionV relativeFrom="paragraph">
              <wp:posOffset>52705</wp:posOffset>
            </wp:positionV>
            <wp:extent cx="1228725" cy="848360"/>
            <wp:effectExtent l="114300" t="133350" r="123825" b="14224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สี อบต.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848360"/>
                    </a:xfrm>
                    <a:prstGeom prst="ellipse">
                      <a:avLst/>
                    </a:prstGeom>
                    <a:ln w="190500" cap="rnd">
                      <a:noFill/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FB64A" w14:textId="644DC020" w:rsidR="002D05A1" w:rsidRDefault="002D05A1" w:rsidP="006A0902">
      <w:pPr>
        <w:spacing w:after="0" w:line="240" w:lineRule="auto"/>
        <w:jc w:val="center"/>
        <w:rPr>
          <w:rFonts w:ascii="TH SarabunPSK" w:hAnsi="TH SarabunPSK" w:cs="TH SarabunPSK"/>
          <w:noProof/>
          <w:color w:val="FF0000"/>
          <w:sz w:val="32"/>
          <w:szCs w:val="32"/>
          <w:cs/>
        </w:rPr>
      </w:pPr>
    </w:p>
    <w:p w14:paraId="7A44E317" w14:textId="36C7701F" w:rsidR="00FE51C7" w:rsidRDefault="00FE51C7" w:rsidP="006A0902">
      <w:pPr>
        <w:spacing w:after="0" w:line="240" w:lineRule="auto"/>
        <w:jc w:val="center"/>
        <w:rPr>
          <w:rFonts w:ascii="TH SarabunPSK" w:hAnsi="TH SarabunPSK" w:cs="TH SarabunPSK"/>
          <w:noProof/>
          <w:color w:val="FF0000"/>
          <w:sz w:val="32"/>
          <w:szCs w:val="32"/>
          <w:cs/>
        </w:rPr>
      </w:pPr>
    </w:p>
    <w:p w14:paraId="2C4D1563" w14:textId="445B9303" w:rsidR="00FE51C7" w:rsidRDefault="001C7EEB" w:rsidP="006A0902">
      <w:pPr>
        <w:spacing w:after="0" w:line="240" w:lineRule="auto"/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3B2F5" wp14:editId="6E62EC9C">
                <wp:simplePos x="0" y="0"/>
                <wp:positionH relativeFrom="column">
                  <wp:posOffset>7355205</wp:posOffset>
                </wp:positionH>
                <wp:positionV relativeFrom="paragraph">
                  <wp:posOffset>225425</wp:posOffset>
                </wp:positionV>
                <wp:extent cx="2628900" cy="485775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22829" w14:textId="4E9899EE" w:rsidR="001C7EEB" w:rsidRPr="00AC48E2" w:rsidRDefault="001C7EEB">
                            <w:pPr>
                              <w:rPr>
                                <w:rFonts w:ascii="IrisUPC" w:hAnsi="IrisUPC" w:cs="IrisUPC"/>
                                <w:b/>
                                <w:bCs/>
                                <w:sz w:val="42"/>
                                <w:szCs w:val="42"/>
                                <w:cs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C48E2">
                              <w:rPr>
                                <w:rFonts w:ascii="IrisUPC" w:hAnsi="IrisUPC" w:cs="IrisUPC"/>
                                <w:b/>
                                <w:bCs/>
                                <w:sz w:val="42"/>
                                <w:szCs w:val="42"/>
                                <w:cs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เอกสารเผยแพร่ ความรู้ ข่าวส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left:0;text-align:left;margin-left:579.15pt;margin-top:17.75pt;width:207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" fillcolor="white [3201]" stroked="f" strokeweight=".5pt">
                <v:textbox>
                  <w:txbxContent>
                    <w:p w14:paraId="60B22829" w14:textId="4E9899EE" w:rsidR="001C7EEB" w:rsidRPr="00AC48E2" w:rsidRDefault="001C7EEB">
                      <w:pPr>
                        <w:rPr>
                          <w:rFonts w:ascii="IrisUPC" w:hAnsi="IrisUPC" w:cs="IrisUPC"/>
                          <w:b/>
                          <w:bCs/>
                          <w:sz w:val="42"/>
                          <w:szCs w:val="42"/>
                          <w:cs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C48E2">
                        <w:rPr>
                          <w:rFonts w:ascii="IrisUPC" w:hAnsi="IrisUPC" w:cs="IrisUPC"/>
                          <w:b/>
                          <w:bCs/>
                          <w:sz w:val="42"/>
                          <w:szCs w:val="42"/>
                          <w:cs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เอกสารเผยแพร่ ความรู้ ข่าวส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51165F33" w14:textId="67C3C6C7" w:rsidR="00FE51C7" w:rsidRDefault="00FE51C7" w:rsidP="006A0902">
      <w:pPr>
        <w:spacing w:after="0" w:line="240" w:lineRule="auto"/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28983C43" w14:textId="77777777" w:rsidR="00441725" w:rsidRDefault="00441725" w:rsidP="006A0902">
      <w:pPr>
        <w:spacing w:after="0" w:line="240" w:lineRule="auto"/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2169E942" w14:textId="67AFFC66" w:rsidR="00441725" w:rsidRDefault="00441725" w:rsidP="006A0902">
      <w:pPr>
        <w:spacing w:after="0" w:line="240" w:lineRule="auto"/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18485" wp14:editId="0010464D">
                <wp:simplePos x="0" y="0"/>
                <wp:positionH relativeFrom="column">
                  <wp:posOffset>7145655</wp:posOffset>
                </wp:positionH>
                <wp:positionV relativeFrom="paragraph">
                  <wp:posOffset>217170</wp:posOffset>
                </wp:positionV>
                <wp:extent cx="3067050" cy="1228725"/>
                <wp:effectExtent l="0" t="0" r="0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40B88" w14:textId="6D3F0312" w:rsidR="001C7EEB" w:rsidRPr="001C7EEB" w:rsidRDefault="001C7EEB" w:rsidP="001C7EEB">
                            <w:pPr>
                              <w:spacing w:after="0" w:line="240" w:lineRule="auto"/>
                              <w:jc w:val="center"/>
                              <w:rPr>
                                <w:rFonts w:ascii="Bangnampueng" w:hAnsi="Bangnampueng" w:cs="Bangnampueng"/>
                                <w:b/>
                                <w:outline/>
                                <w:color w:val="C0504D" w:themeColor="accent2"/>
                                <w:sz w:val="32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1C7EEB">
                              <w:rPr>
                                <w:rFonts w:ascii="Bangnampueng" w:hAnsi="Bangnampueng" w:cs="Bangnampueng"/>
                                <w:b/>
                                <w:outline/>
                                <w:color w:val="C0504D" w:themeColor="accent2"/>
                                <w:sz w:val="32"/>
                                <w:szCs w:val="40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การขอรับเงินอุดหนุนเพื่อการเลี้ยงดู</w:t>
                            </w:r>
                            <w:r w:rsidRPr="001C7EEB">
                              <w:rPr>
                                <w:rFonts w:ascii="Bangnampueng" w:hAnsi="Bangnampueng" w:cs="Bangnampueng" w:hint="cs"/>
                                <w:b/>
                                <w:outline/>
                                <w:color w:val="C0504D" w:themeColor="accent2"/>
                                <w:sz w:val="32"/>
                                <w:szCs w:val="40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</w:t>
                            </w:r>
                            <w:r w:rsidRPr="001C7EEB">
                              <w:rPr>
                                <w:rFonts w:ascii="Bangnampueng" w:hAnsi="Bangnampueng" w:cs="Bangnampueng"/>
                                <w:b/>
                                <w:outline/>
                                <w:color w:val="C0504D" w:themeColor="accent2"/>
                                <w:sz w:val="32"/>
                                <w:szCs w:val="40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เด็กแรกเกิด</w:t>
                            </w:r>
                          </w:p>
                          <w:p w14:paraId="007EB34B" w14:textId="6C4C2089" w:rsidR="001C7EEB" w:rsidRPr="00AC48E2" w:rsidRDefault="001C7EEB" w:rsidP="001C7EEB">
                            <w:pPr>
                              <w:spacing w:after="0" w:line="240" w:lineRule="auto"/>
                              <w:jc w:val="center"/>
                              <w:rPr>
                                <w:rFonts w:ascii="Bangnampueng" w:hAnsi="Bangnampueng" w:cs="Bangnampueng"/>
                                <w:b/>
                                <w:outline/>
                                <w:color w:val="C0504D" w:themeColor="accent2"/>
                                <w:sz w:val="28"/>
                                <w:szCs w:val="3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AC48E2">
                              <w:rPr>
                                <w:rFonts w:ascii="Bangnampueng" w:hAnsi="Bangnampueng" w:cs="Bangnampueng"/>
                                <w:b/>
                                <w:outline/>
                                <w:color w:val="C0504D" w:themeColor="accent2"/>
                                <w:sz w:val="28"/>
                                <w:szCs w:val="36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ประจำปีงบประมาณ</w:t>
                            </w:r>
                            <w:r w:rsidRPr="00AC48E2">
                              <w:rPr>
                                <w:rFonts w:ascii="Bangnampueng" w:hAnsi="Bangnampueng" w:cs="Bangnampueng" w:hint="cs"/>
                                <w:b/>
                                <w:outline/>
                                <w:color w:val="C0504D" w:themeColor="accent2"/>
                                <w:sz w:val="28"/>
                                <w:szCs w:val="36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AC48E2">
                              <w:rPr>
                                <w:rFonts w:ascii="Bangnampueng" w:hAnsi="Bangnampueng" w:cs="Bangnampueng"/>
                                <w:b/>
                                <w:outline/>
                                <w:color w:val="C0504D" w:themeColor="accent2"/>
                                <w:sz w:val="28"/>
                                <w:szCs w:val="36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พ.ศ. 2564</w:t>
                            </w:r>
                          </w:p>
                          <w:p w14:paraId="0998C242" w14:textId="50D74355" w:rsidR="001C7EEB" w:rsidRPr="001C7EEB" w:rsidRDefault="001C7EEB" w:rsidP="001C7EEB">
                            <w:pPr>
                              <w:spacing w:after="0" w:line="240" w:lineRule="auto"/>
                              <w:jc w:val="center"/>
                              <w:rPr>
                                <w:rFonts w:ascii="Bangnampueng" w:hAnsi="Bangnampueng" w:cs="Bangnampueng"/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1C7EEB">
                              <w:rPr>
                                <w:rFonts w:ascii="Bangnampueng" w:hAnsi="Bangnampueng" w:cs="Bangnampueng"/>
                                <w:b/>
                                <w:outline/>
                                <w:color w:val="C0504D" w:themeColor="accent2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(600 บาท / เดือน) เป็นเวลา 6 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left:0;text-align:left;margin-left:562.65pt;margin-top:17.1pt;width:241.5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" fillcolor="white [3201]" stroked="f" strokeweight=".5pt">
                <v:textbox>
                  <w:txbxContent>
                    <w:p w14:paraId="7A540B88" w14:textId="6D3F0312" w:rsidR="001C7EEB" w:rsidRPr="001C7EEB" w:rsidRDefault="001C7EEB" w:rsidP="001C7EEB">
                      <w:pPr>
                        <w:spacing w:after="0" w:line="240" w:lineRule="auto"/>
                        <w:jc w:val="center"/>
                        <w:rPr>
                          <w:rFonts w:ascii="Bangnampueng" w:hAnsi="Bangnampueng" w:cs="Bangnampueng"/>
                          <w:b/>
                          <w:outline/>
                          <w:color w:val="C0504D" w:themeColor="accent2"/>
                          <w:sz w:val="32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bookmarkStart w:id="1" w:name="_GoBack"/>
                      <w:bookmarkEnd w:id="1"/>
                      <w:r w:rsidRPr="001C7EEB">
                        <w:rPr>
                          <w:rFonts w:ascii="Bangnampueng" w:hAnsi="Bangnampueng" w:cs="Bangnampueng"/>
                          <w:b/>
                          <w:outline/>
                          <w:color w:val="C0504D" w:themeColor="accent2"/>
                          <w:sz w:val="32"/>
                          <w:szCs w:val="40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การขอรับเงินอุดหนุนเพื่อการเลี้ยงดู</w:t>
                      </w:r>
                      <w:r w:rsidRPr="001C7EEB">
                        <w:rPr>
                          <w:rFonts w:ascii="Bangnampueng" w:hAnsi="Bangnampueng" w:cs="Bangnampueng" w:hint="cs"/>
                          <w:b/>
                          <w:outline/>
                          <w:color w:val="C0504D" w:themeColor="accent2"/>
                          <w:sz w:val="32"/>
                          <w:szCs w:val="40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 </w:t>
                      </w:r>
                      <w:r w:rsidRPr="001C7EEB">
                        <w:rPr>
                          <w:rFonts w:ascii="Bangnampueng" w:hAnsi="Bangnampueng" w:cs="Bangnampueng"/>
                          <w:b/>
                          <w:outline/>
                          <w:color w:val="C0504D" w:themeColor="accent2"/>
                          <w:sz w:val="32"/>
                          <w:szCs w:val="40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เด็กแรกเกิด</w:t>
                      </w:r>
                    </w:p>
                    <w:p w14:paraId="007EB34B" w14:textId="6C4C2089" w:rsidR="001C7EEB" w:rsidRPr="00AC48E2" w:rsidRDefault="001C7EEB" w:rsidP="001C7EEB">
                      <w:pPr>
                        <w:spacing w:after="0" w:line="240" w:lineRule="auto"/>
                        <w:jc w:val="center"/>
                        <w:rPr>
                          <w:rFonts w:ascii="Bangnampueng" w:hAnsi="Bangnampueng" w:cs="Bangnampueng"/>
                          <w:b/>
                          <w:outline/>
                          <w:color w:val="C0504D" w:themeColor="accent2"/>
                          <w:sz w:val="28"/>
                          <w:szCs w:val="3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AC48E2">
                        <w:rPr>
                          <w:rFonts w:ascii="Bangnampueng" w:hAnsi="Bangnampueng" w:cs="Bangnampueng"/>
                          <w:b/>
                          <w:outline/>
                          <w:color w:val="C0504D" w:themeColor="accent2"/>
                          <w:sz w:val="28"/>
                          <w:szCs w:val="36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ประจำปีงบประมาณ</w:t>
                      </w:r>
                      <w:r w:rsidRPr="00AC48E2">
                        <w:rPr>
                          <w:rFonts w:ascii="Bangnampueng" w:hAnsi="Bangnampueng" w:cs="Bangnampueng" w:hint="cs"/>
                          <w:b/>
                          <w:outline/>
                          <w:color w:val="C0504D" w:themeColor="accent2"/>
                          <w:sz w:val="28"/>
                          <w:szCs w:val="36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AC48E2">
                        <w:rPr>
                          <w:rFonts w:ascii="Bangnampueng" w:hAnsi="Bangnampueng" w:cs="Bangnampueng"/>
                          <w:b/>
                          <w:outline/>
                          <w:color w:val="C0504D" w:themeColor="accent2"/>
                          <w:sz w:val="28"/>
                          <w:szCs w:val="36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พ.ศ. 2564</w:t>
                      </w:r>
                    </w:p>
                    <w:p w14:paraId="0998C242" w14:textId="50D74355" w:rsidR="001C7EEB" w:rsidRPr="001C7EEB" w:rsidRDefault="001C7EEB" w:rsidP="001C7EEB">
                      <w:pPr>
                        <w:spacing w:after="0" w:line="240" w:lineRule="auto"/>
                        <w:jc w:val="center"/>
                        <w:rPr>
                          <w:rFonts w:ascii="Bangnampueng" w:hAnsi="Bangnampueng" w:cs="Bangnampueng"/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1C7EEB">
                        <w:rPr>
                          <w:rFonts w:ascii="Bangnampueng" w:hAnsi="Bangnampueng" w:cs="Bangnampueng"/>
                          <w:b/>
                          <w:outline/>
                          <w:color w:val="C0504D" w:themeColor="accent2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(600 บาท / เดือน) เป็นเวลา 6 ปี</w:t>
                      </w:r>
                    </w:p>
                  </w:txbxContent>
                </v:textbox>
              </v:shape>
            </w:pict>
          </mc:Fallback>
        </mc:AlternateContent>
      </w:r>
    </w:p>
    <w:p w14:paraId="48A17FDA" w14:textId="734AB9C4" w:rsidR="00FE51C7" w:rsidRDefault="00FE51C7" w:rsidP="006A0902">
      <w:pPr>
        <w:spacing w:after="0" w:line="240" w:lineRule="auto"/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33EFBBFD" w14:textId="178F189D" w:rsidR="00FE51C7" w:rsidRPr="00196CFB" w:rsidRDefault="00441725" w:rsidP="006A090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40F52B" wp14:editId="1DB6B0E9">
                <wp:simplePos x="0" y="0"/>
                <wp:positionH relativeFrom="column">
                  <wp:posOffset>3621405</wp:posOffset>
                </wp:positionH>
                <wp:positionV relativeFrom="paragraph">
                  <wp:posOffset>-636</wp:posOffset>
                </wp:positionV>
                <wp:extent cx="3171825" cy="1685925"/>
                <wp:effectExtent l="57150" t="38100" r="66675" b="8572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1685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16316" w14:textId="5D428852" w:rsidR="00AF2796" w:rsidRPr="00AF2796" w:rsidRDefault="00AF2796" w:rsidP="00AF2796">
                            <w:pPr>
                              <w:spacing w:after="0" w:line="240" w:lineRule="auto"/>
                              <w:jc w:val="center"/>
                              <w:rPr>
                                <w:rFonts w:ascii="Bangnampueng" w:hAnsi="Bangnampueng" w:cs="Bangnampueng"/>
                                <w:b/>
                                <w:bCs/>
                                <w:color w:val="FF33CC"/>
                                <w:sz w:val="28"/>
                                <w:szCs w:val="36"/>
                                <w:u w:val="single"/>
                              </w:rPr>
                            </w:pPr>
                            <w:r w:rsidRPr="00AF2796">
                              <w:rPr>
                                <w:rFonts w:ascii="Bangnampueng" w:hAnsi="Bangnampueng" w:cs="Bangnampueng"/>
                                <w:b/>
                                <w:bCs/>
                                <w:color w:val="FF33CC"/>
                                <w:sz w:val="28"/>
                                <w:szCs w:val="36"/>
                                <w:u w:val="single"/>
                                <w:cs/>
                              </w:rPr>
                              <w:t>การสิ้นสุดการได้รับเงินอุดหนุนเพื่อการเลี้ยงดูเด็กแรกเกิด</w:t>
                            </w:r>
                          </w:p>
                          <w:p w14:paraId="2372EE14" w14:textId="1633B5A8" w:rsidR="00AF2796" w:rsidRPr="00AF2796" w:rsidRDefault="00AF2796" w:rsidP="00AF2796">
                            <w:pPr>
                              <w:spacing w:after="0" w:line="240" w:lineRule="auto"/>
                              <w:rPr>
                                <w:rFonts w:ascii="TH Krub" w:hAnsi="TH Krub" w:cs="TH Krub"/>
                              </w:rPr>
                            </w:pPr>
                            <w:r>
                              <w:rPr>
                                <w:rFonts w:cs="Cordia New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 xml:space="preserve"> </w:t>
                            </w:r>
                            <w:r w:rsidRPr="00AF2796">
                              <w:rPr>
                                <w:rFonts w:ascii="TH Krub" w:hAnsi="TH Krub" w:cs="TH Krub"/>
                                <w:cs/>
                              </w:rPr>
                              <w:t xml:space="preserve">1.เด็กมีอายุครบ 6 ปี    </w:t>
                            </w:r>
                          </w:p>
                          <w:p w14:paraId="0B2439C1" w14:textId="77777777" w:rsidR="00AF2796" w:rsidRPr="00AF2796" w:rsidRDefault="00AF2796" w:rsidP="00AF2796">
                            <w:pPr>
                              <w:spacing w:after="0" w:line="240" w:lineRule="auto"/>
                              <w:rPr>
                                <w:rFonts w:ascii="TH Krub" w:hAnsi="TH Krub" w:cs="TH Krub"/>
                              </w:rPr>
                            </w:pPr>
                            <w:r w:rsidRPr="00AF2796">
                              <w:rPr>
                                <w:rFonts w:ascii="TH Krub" w:hAnsi="TH Krub" w:cs="TH Krub"/>
                                <w:cs/>
                              </w:rPr>
                              <w:t xml:space="preserve">  2.เด็กแรกเกิดถึงแก่ความตาย</w:t>
                            </w:r>
                          </w:p>
                          <w:p w14:paraId="07C85558" w14:textId="77777777" w:rsidR="00AF2796" w:rsidRPr="00AF2796" w:rsidRDefault="00AF2796" w:rsidP="00AF2796">
                            <w:pPr>
                              <w:spacing w:after="0" w:line="240" w:lineRule="auto"/>
                              <w:rPr>
                                <w:rFonts w:ascii="TH Krub" w:hAnsi="TH Krub" w:cs="TH Krub"/>
                              </w:rPr>
                            </w:pPr>
                            <w:r w:rsidRPr="00AF2796">
                              <w:rPr>
                                <w:rFonts w:ascii="TH Krub" w:hAnsi="TH Krub" w:cs="TH Krub"/>
                                <w:cs/>
                              </w:rPr>
                              <w:t xml:space="preserve">  3.ผู้ปกครองยื่นคำขอสละสิทธิ์เป็นหนังสือต่อ </w:t>
                            </w:r>
                            <w:proofErr w:type="spellStart"/>
                            <w:r w:rsidRPr="00AF2796">
                              <w:rPr>
                                <w:rFonts w:ascii="TH Krub" w:hAnsi="TH Krub" w:cs="TH Krub"/>
                                <w:cs/>
                              </w:rPr>
                              <w:t>อบต</w:t>
                            </w:r>
                            <w:proofErr w:type="spellEnd"/>
                            <w:r w:rsidRPr="00AF2796">
                              <w:rPr>
                                <w:rFonts w:ascii="TH Krub" w:hAnsi="TH Krub" w:cs="TH Krub"/>
                                <w:cs/>
                              </w:rPr>
                              <w:t>./เทศบาล</w:t>
                            </w:r>
                          </w:p>
                          <w:p w14:paraId="643C9412" w14:textId="2B7EB53C" w:rsidR="00AF2796" w:rsidRPr="00AF2796" w:rsidRDefault="00AF2796" w:rsidP="00AF2796">
                            <w:pPr>
                              <w:spacing w:after="0" w:line="240" w:lineRule="auto"/>
                              <w:rPr>
                                <w:rFonts w:ascii="TH Krub" w:hAnsi="TH Krub" w:cs="TH Krub"/>
                              </w:rPr>
                            </w:pPr>
                            <w:r w:rsidRPr="00AF2796">
                              <w:rPr>
                                <w:rFonts w:ascii="TH Krub" w:hAnsi="TH Krub" w:cs="TH Krub"/>
                                <w:cs/>
                              </w:rPr>
                              <w:t xml:space="preserve">  4.ขาดคุณสมบัติตามระเบีย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0" type="#_x0000_t202" style="position:absolute;left:0;text-align:left;margin-left:285.15pt;margin-top:-.05pt;width:249.75pt;height:13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0CF16316" w14:textId="5D428852" w:rsidR="00AF2796" w:rsidRPr="00AF2796" w:rsidRDefault="00AF2796" w:rsidP="00AF2796">
                      <w:pPr>
                        <w:spacing w:after="0" w:line="240" w:lineRule="auto"/>
                        <w:jc w:val="center"/>
                        <w:rPr>
                          <w:rFonts w:ascii="Bangnampueng" w:hAnsi="Bangnampueng" w:cs="Bangnampueng"/>
                          <w:b/>
                          <w:bCs/>
                          <w:color w:val="FF33CC"/>
                          <w:sz w:val="28"/>
                          <w:szCs w:val="36"/>
                          <w:u w:val="single"/>
                        </w:rPr>
                      </w:pPr>
                      <w:r w:rsidRPr="00AF2796">
                        <w:rPr>
                          <w:rFonts w:ascii="Bangnampueng" w:hAnsi="Bangnampueng" w:cs="Bangnampueng"/>
                          <w:b/>
                          <w:bCs/>
                          <w:color w:val="FF33CC"/>
                          <w:sz w:val="28"/>
                          <w:szCs w:val="36"/>
                          <w:u w:val="single"/>
                          <w:cs/>
                        </w:rPr>
                        <w:t>การสิ้นสุดการได้รับเงินอุดหนุนเพื่อการเลี้ยงดูเด็กแรกเกิด</w:t>
                      </w:r>
                    </w:p>
                    <w:p w14:paraId="2372EE14" w14:textId="1633B5A8" w:rsidR="00AF2796" w:rsidRPr="00AF2796" w:rsidRDefault="00AF2796" w:rsidP="00AF2796">
                      <w:pPr>
                        <w:spacing w:after="0" w:line="240" w:lineRule="auto"/>
                        <w:rPr>
                          <w:rFonts w:ascii="TH Krub" w:hAnsi="TH Krub" w:cs="TH Krub"/>
                        </w:rPr>
                      </w:pPr>
                      <w:r>
                        <w:rPr>
                          <w:rFonts w:cs="Cordia New"/>
                          <w:cs/>
                        </w:rPr>
                        <w:t xml:space="preserve"> </w:t>
                      </w:r>
                      <w:r>
                        <w:rPr>
                          <w:rFonts w:cs="Cordia New" w:hint="cs"/>
                          <w:cs/>
                        </w:rPr>
                        <w:t xml:space="preserve"> </w:t>
                      </w:r>
                      <w:r>
                        <w:rPr>
                          <w:rFonts w:cs="Cordia New"/>
                          <w:cs/>
                        </w:rPr>
                        <w:t xml:space="preserve"> </w:t>
                      </w:r>
                      <w:r w:rsidRPr="00AF2796">
                        <w:rPr>
                          <w:rFonts w:ascii="TH Krub" w:hAnsi="TH Krub" w:cs="TH Krub"/>
                          <w:cs/>
                        </w:rPr>
                        <w:t xml:space="preserve">1.เด็กมีอายุครบ 6 ปี    </w:t>
                      </w:r>
                    </w:p>
                    <w:p w14:paraId="0B2439C1" w14:textId="77777777" w:rsidR="00AF2796" w:rsidRPr="00AF2796" w:rsidRDefault="00AF2796" w:rsidP="00AF2796">
                      <w:pPr>
                        <w:spacing w:after="0" w:line="240" w:lineRule="auto"/>
                        <w:rPr>
                          <w:rFonts w:ascii="TH Krub" w:hAnsi="TH Krub" w:cs="TH Krub"/>
                        </w:rPr>
                      </w:pPr>
                      <w:r w:rsidRPr="00AF2796">
                        <w:rPr>
                          <w:rFonts w:ascii="TH Krub" w:hAnsi="TH Krub" w:cs="TH Krub"/>
                          <w:cs/>
                        </w:rPr>
                        <w:t xml:space="preserve">  2.เด็กแรกเกิดถึงแก่ความตาย</w:t>
                      </w:r>
                    </w:p>
                    <w:p w14:paraId="07C85558" w14:textId="77777777" w:rsidR="00AF2796" w:rsidRPr="00AF2796" w:rsidRDefault="00AF2796" w:rsidP="00AF2796">
                      <w:pPr>
                        <w:spacing w:after="0" w:line="240" w:lineRule="auto"/>
                        <w:rPr>
                          <w:rFonts w:ascii="TH Krub" w:hAnsi="TH Krub" w:cs="TH Krub"/>
                        </w:rPr>
                      </w:pPr>
                      <w:r w:rsidRPr="00AF2796">
                        <w:rPr>
                          <w:rFonts w:ascii="TH Krub" w:hAnsi="TH Krub" w:cs="TH Krub"/>
                          <w:cs/>
                        </w:rPr>
                        <w:t xml:space="preserve">  3.ผู้ปกครองยื่นคำขอสละสิทธิ์เป็นหนังสือต่อ </w:t>
                      </w:r>
                      <w:proofErr w:type="spellStart"/>
                      <w:r w:rsidRPr="00AF2796">
                        <w:rPr>
                          <w:rFonts w:ascii="TH Krub" w:hAnsi="TH Krub" w:cs="TH Krub"/>
                          <w:cs/>
                        </w:rPr>
                        <w:t>อบต</w:t>
                      </w:r>
                      <w:proofErr w:type="spellEnd"/>
                      <w:r w:rsidRPr="00AF2796">
                        <w:rPr>
                          <w:rFonts w:ascii="TH Krub" w:hAnsi="TH Krub" w:cs="TH Krub"/>
                          <w:cs/>
                        </w:rPr>
                        <w:t>./เทศบาล</w:t>
                      </w:r>
                    </w:p>
                    <w:p w14:paraId="643C9412" w14:textId="2B7EB53C" w:rsidR="00AF2796" w:rsidRPr="00AF2796" w:rsidRDefault="00AF2796" w:rsidP="00AF2796">
                      <w:pPr>
                        <w:spacing w:after="0" w:line="240" w:lineRule="auto"/>
                        <w:rPr>
                          <w:rFonts w:ascii="TH Krub" w:hAnsi="TH Krub" w:cs="TH Krub"/>
                        </w:rPr>
                      </w:pPr>
                      <w:r w:rsidRPr="00AF2796">
                        <w:rPr>
                          <w:rFonts w:ascii="TH Krub" w:hAnsi="TH Krub" w:cs="TH Krub"/>
                          <w:cs/>
                        </w:rPr>
                        <w:t xml:space="preserve">  4.ขาดคุณสมบัติตามระเบียบ</w:t>
                      </w:r>
                    </w:p>
                  </w:txbxContent>
                </v:textbox>
              </v:shape>
            </w:pict>
          </mc:Fallback>
        </mc:AlternateContent>
      </w:r>
    </w:p>
    <w:p w14:paraId="277FBBE2" w14:textId="4A7DEF56" w:rsidR="00660D55" w:rsidRPr="000E6386" w:rsidRDefault="00660D55" w:rsidP="00660D55">
      <w:pPr>
        <w:pStyle w:val="a6"/>
        <w:spacing w:after="0" w:line="240" w:lineRule="auto"/>
        <w:ind w:left="1134"/>
        <w:rPr>
          <w:rFonts w:ascii="TH SarabunPSK" w:hAnsi="TH SarabunPSK" w:cs="TH SarabunPSK"/>
          <w:sz w:val="30"/>
          <w:szCs w:val="30"/>
        </w:rPr>
      </w:pPr>
    </w:p>
    <w:p w14:paraId="6A57A2E4" w14:textId="4358A044" w:rsidR="00660D55" w:rsidRPr="000E6386" w:rsidRDefault="00660D55" w:rsidP="00660D55">
      <w:pPr>
        <w:pStyle w:val="a6"/>
        <w:spacing w:after="0" w:line="240" w:lineRule="auto"/>
        <w:ind w:left="1134"/>
        <w:rPr>
          <w:rFonts w:ascii="TH SarabunPSK" w:hAnsi="TH SarabunPSK" w:cs="TH SarabunPSK"/>
          <w:sz w:val="30"/>
          <w:szCs w:val="30"/>
        </w:rPr>
      </w:pPr>
    </w:p>
    <w:p w14:paraId="3F110435" w14:textId="09E823F3" w:rsidR="00660D55" w:rsidRPr="000E6386" w:rsidRDefault="00660D55" w:rsidP="00660D55">
      <w:pPr>
        <w:pStyle w:val="a6"/>
        <w:spacing w:after="0" w:line="240" w:lineRule="auto"/>
        <w:ind w:left="1134"/>
        <w:rPr>
          <w:rFonts w:ascii="TH SarabunPSK" w:hAnsi="TH SarabunPSK" w:cs="TH SarabunPSK"/>
          <w:sz w:val="30"/>
          <w:szCs w:val="30"/>
        </w:rPr>
      </w:pPr>
    </w:p>
    <w:p w14:paraId="0ADB3701" w14:textId="44FFEE49" w:rsidR="00660D55" w:rsidRPr="000E6386" w:rsidRDefault="00E62ADB" w:rsidP="00660D55">
      <w:pPr>
        <w:pStyle w:val="a6"/>
        <w:spacing w:after="0" w:line="240" w:lineRule="auto"/>
        <w:ind w:left="113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7EBC8667" wp14:editId="29654ED2">
            <wp:simplePos x="0" y="0"/>
            <wp:positionH relativeFrom="column">
              <wp:posOffset>7832090</wp:posOffset>
            </wp:positionH>
            <wp:positionV relativeFrom="paragraph">
              <wp:posOffset>60325</wp:posOffset>
            </wp:positionV>
            <wp:extent cx="1608455" cy="2162175"/>
            <wp:effectExtent l="57150" t="57150" r="125095" b="123825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926335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455" cy="216217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2021A" w14:textId="67F53505" w:rsidR="00A17377" w:rsidRDefault="00A17377" w:rsidP="007D7962">
      <w:pPr>
        <w:pStyle w:val="a6"/>
        <w:spacing w:after="0" w:line="240" w:lineRule="auto"/>
        <w:ind w:left="1134"/>
        <w:rPr>
          <w:rFonts w:ascii="TH SarabunPSK" w:hAnsi="TH SarabunPSK" w:cs="TH SarabunPSK"/>
          <w:sz w:val="30"/>
          <w:szCs w:val="30"/>
        </w:rPr>
      </w:pPr>
    </w:p>
    <w:p w14:paraId="3ABFDB67" w14:textId="146A3459" w:rsidR="00A17377" w:rsidRDefault="00A17377" w:rsidP="007D7962">
      <w:pPr>
        <w:pStyle w:val="a6"/>
        <w:spacing w:after="0" w:line="240" w:lineRule="auto"/>
        <w:ind w:left="1134"/>
        <w:rPr>
          <w:rFonts w:ascii="TH SarabunPSK" w:hAnsi="TH SarabunPSK" w:cs="TH SarabunPSK"/>
          <w:sz w:val="30"/>
          <w:szCs w:val="30"/>
        </w:rPr>
      </w:pPr>
    </w:p>
    <w:p w14:paraId="683DABC8" w14:textId="12036101" w:rsidR="00A17377" w:rsidRPr="00971B4B" w:rsidRDefault="00441725" w:rsidP="00971B4B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82DB5F" wp14:editId="4A686E19">
                <wp:simplePos x="0" y="0"/>
                <wp:positionH relativeFrom="column">
                  <wp:posOffset>3621405</wp:posOffset>
                </wp:positionH>
                <wp:positionV relativeFrom="paragraph">
                  <wp:posOffset>121920</wp:posOffset>
                </wp:positionV>
                <wp:extent cx="3171825" cy="1219200"/>
                <wp:effectExtent l="57150" t="38100" r="66675" b="7620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1219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7E27E" w14:textId="61F262B5" w:rsidR="00441725" w:rsidRPr="00441725" w:rsidRDefault="00441725" w:rsidP="00441725">
                            <w:pPr>
                              <w:spacing w:after="0" w:line="240" w:lineRule="auto"/>
                              <w:jc w:val="center"/>
                              <w:rPr>
                                <w:rFonts w:ascii="Bangnampueng" w:hAnsi="Bangnampueng" w:cs="Bangnampueng"/>
                                <w:b/>
                                <w:bCs/>
                                <w:color w:val="FF0066"/>
                                <w:sz w:val="32"/>
                                <w:szCs w:val="40"/>
                                <w:u w:val="single"/>
                                <w:cs/>
                              </w:rPr>
                            </w:pPr>
                            <w:r w:rsidRPr="00441725">
                              <w:rPr>
                                <w:rFonts w:ascii="Bangnampueng" w:hAnsi="Bangnampueng" w:cs="Bangnampueng"/>
                                <w:b/>
                                <w:bCs/>
                                <w:color w:val="FF0066"/>
                                <w:sz w:val="32"/>
                                <w:szCs w:val="40"/>
                                <w:u w:val="single"/>
                                <w:cs/>
                              </w:rPr>
                              <w:t>การเปลี่ยนแปลงสิทธิ</w:t>
                            </w:r>
                          </w:p>
                          <w:p w14:paraId="6ADAA05B" w14:textId="1EEB7A73" w:rsidR="00441725" w:rsidRPr="00441725" w:rsidRDefault="00441725" w:rsidP="00441725">
                            <w:pPr>
                              <w:spacing w:after="0" w:line="240" w:lineRule="auto"/>
                              <w:rPr>
                                <w:rFonts w:ascii="TH Krub" w:hAnsi="TH Krub" w:cs="TH Krub"/>
                                <w:sz w:val="24"/>
                                <w:szCs w:val="32"/>
                              </w:rPr>
                            </w:pPr>
                            <w:r w:rsidRPr="00441725">
                              <w:rPr>
                                <w:rFonts w:ascii="TH Krub" w:hAnsi="TH Krub" w:cs="TH Krub"/>
                                <w:sz w:val="24"/>
                                <w:szCs w:val="32"/>
                                <w:cs/>
                              </w:rPr>
                              <w:t xml:space="preserve">     ผู้ยื่นคำร้องของเปลี่ยนแปลงสิทธิรับเงินอุดหนุนเด็กแรกเกิดตามแบบ ดร.06 แบบ ดร.01 และแบบ ดร.02 ที่องค์กรปกครองส่วนท้องถิ่น</w:t>
                            </w:r>
                            <w:r w:rsidRPr="00441725">
                              <w:rPr>
                                <w:rFonts w:cs="Cordia New"/>
                                <w:sz w:val="24"/>
                                <w:szCs w:val="32"/>
                                <w:cs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1" type="#_x0000_t202" style="position:absolute;margin-left:285.15pt;margin-top:9.6pt;width:249.75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" fillcolor="#fbcaa2 [1625]" stroked="f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75A7E27E" w14:textId="61F262B5" w:rsidR="00441725" w:rsidRPr="00441725" w:rsidRDefault="00441725" w:rsidP="00441725">
                      <w:pPr>
                        <w:spacing w:after="0" w:line="240" w:lineRule="auto"/>
                        <w:jc w:val="center"/>
                        <w:rPr>
                          <w:rFonts w:ascii="Bangnampueng" w:hAnsi="Bangnampueng" w:cs="Bangnampueng"/>
                          <w:b/>
                          <w:bCs/>
                          <w:color w:val="FF0066"/>
                          <w:sz w:val="32"/>
                          <w:szCs w:val="40"/>
                          <w:u w:val="single"/>
                          <w:cs/>
                        </w:rPr>
                      </w:pPr>
                      <w:r w:rsidRPr="00441725">
                        <w:rPr>
                          <w:rFonts w:ascii="Bangnampueng" w:hAnsi="Bangnampueng" w:cs="Bangnampueng"/>
                          <w:b/>
                          <w:bCs/>
                          <w:color w:val="FF0066"/>
                          <w:sz w:val="32"/>
                          <w:szCs w:val="40"/>
                          <w:u w:val="single"/>
                          <w:cs/>
                        </w:rPr>
                        <w:t>การเปลี่ยนแปลงสิทธิ</w:t>
                      </w:r>
                    </w:p>
                    <w:p w14:paraId="6ADAA05B" w14:textId="1EEB7A73" w:rsidR="00441725" w:rsidRPr="00441725" w:rsidRDefault="00441725" w:rsidP="00441725">
                      <w:pPr>
                        <w:spacing w:after="0" w:line="240" w:lineRule="auto"/>
                        <w:rPr>
                          <w:rFonts w:ascii="TH Krub" w:hAnsi="TH Krub" w:cs="TH Krub"/>
                          <w:sz w:val="24"/>
                          <w:szCs w:val="32"/>
                        </w:rPr>
                      </w:pPr>
                      <w:r w:rsidRPr="00441725">
                        <w:rPr>
                          <w:rFonts w:ascii="TH Krub" w:hAnsi="TH Krub" w:cs="TH Krub"/>
                          <w:sz w:val="24"/>
                          <w:szCs w:val="32"/>
                          <w:cs/>
                        </w:rPr>
                        <w:t xml:space="preserve">     ผู้ยื่นคำร้องของเปลี่ยนแปลงสิทธิรับเงินอุดหนุนเด็กแรกเกิดตามแบบ ดร.06 แบบ ดร.01 และแบบ ดร.02 ที่องค์กรปกครองส่วนท้องถิ่น</w:t>
                      </w:r>
                      <w:r w:rsidRPr="00441725">
                        <w:rPr>
                          <w:rFonts w:cs="Cordia New"/>
                          <w:sz w:val="24"/>
                          <w:szCs w:val="32"/>
                          <w:cs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C7584ED" w14:textId="42BFF26F" w:rsidR="00A17377" w:rsidRDefault="00A17377" w:rsidP="007D7962">
      <w:pPr>
        <w:pStyle w:val="a6"/>
        <w:spacing w:after="0" w:line="240" w:lineRule="auto"/>
        <w:ind w:left="1134"/>
        <w:rPr>
          <w:rFonts w:ascii="TH SarabunPSK" w:hAnsi="TH SarabunPSK" w:cs="TH SarabunPSK"/>
          <w:sz w:val="30"/>
          <w:szCs w:val="30"/>
        </w:rPr>
      </w:pPr>
    </w:p>
    <w:p w14:paraId="1D0A2A93" w14:textId="77777777" w:rsidR="00E62ADB" w:rsidRDefault="00E62ADB" w:rsidP="0091143B">
      <w:pPr>
        <w:spacing w:after="0" w:line="240" w:lineRule="auto"/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2A101216" w14:textId="77777777" w:rsidR="00E62ADB" w:rsidRDefault="00E62ADB" w:rsidP="0091143B">
      <w:pPr>
        <w:spacing w:after="0" w:line="240" w:lineRule="auto"/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5CC9A5FF" w14:textId="77777777" w:rsidR="00E62ADB" w:rsidRDefault="00E62ADB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720C09E" w14:textId="70D73E97" w:rsidR="00E62ADB" w:rsidRDefault="00E62ADB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17DAB863" wp14:editId="6F7764DE">
            <wp:simplePos x="0" y="0"/>
            <wp:positionH relativeFrom="column">
              <wp:posOffset>3621405</wp:posOffset>
            </wp:positionH>
            <wp:positionV relativeFrom="paragraph">
              <wp:posOffset>272415</wp:posOffset>
            </wp:positionV>
            <wp:extent cx="3171825" cy="1504950"/>
            <wp:effectExtent l="0" t="0" r="9525" b="0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tree-family-cartoon-png-image_1714788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93"/>
                    <a:stretch/>
                  </pic:blipFill>
                  <pic:spPr bwMode="auto">
                    <a:xfrm>
                      <a:off x="0" y="0"/>
                      <a:ext cx="3171825" cy="150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67ECF9" wp14:editId="0C8918AD">
                <wp:simplePos x="0" y="0"/>
                <wp:positionH relativeFrom="column">
                  <wp:posOffset>7354570</wp:posOffset>
                </wp:positionH>
                <wp:positionV relativeFrom="paragraph">
                  <wp:posOffset>641985</wp:posOffset>
                </wp:positionV>
                <wp:extent cx="2543175" cy="1057275"/>
                <wp:effectExtent l="0" t="0" r="9525" b="95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39FFF" w14:textId="6B2280E4" w:rsidR="006D07AA" w:rsidRPr="006D07AA" w:rsidRDefault="006D07AA" w:rsidP="006D07AA">
                            <w:pPr>
                              <w:spacing w:after="0" w:line="240" w:lineRule="auto"/>
                              <w:jc w:val="center"/>
                              <w:rPr>
                                <w:rFonts w:ascii="Nithan" w:hAnsi="Nithan" w:cs="Nithan"/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  <w:r w:rsidRPr="006D07AA">
                              <w:rPr>
                                <w:rFonts w:ascii="Nithan" w:hAnsi="Nithan" w:cs="Nithan"/>
                                <w:b/>
                                <w:bCs/>
                                <w:color w:val="E36C0A" w:themeColor="accent6" w:themeShade="BF"/>
                                <w:cs/>
                              </w:rPr>
                              <w:t>จัดทำโดย</w:t>
                            </w:r>
                          </w:p>
                          <w:p w14:paraId="53E09E37" w14:textId="7A28F38F" w:rsidR="006D07AA" w:rsidRPr="006D07AA" w:rsidRDefault="006D07AA" w:rsidP="006D07AA">
                            <w:pPr>
                              <w:spacing w:after="0" w:line="240" w:lineRule="auto"/>
                              <w:jc w:val="center"/>
                              <w:rPr>
                                <w:rFonts w:ascii="Nithan" w:hAnsi="Nithan" w:cs="Nithan"/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  <w:r w:rsidRPr="006D07AA">
                              <w:rPr>
                                <w:rFonts w:ascii="Nithan" w:hAnsi="Nithan" w:cs="Nithan"/>
                                <w:b/>
                                <w:bCs/>
                                <w:color w:val="E36C0A" w:themeColor="accent6" w:themeShade="BF"/>
                                <w:cs/>
                              </w:rPr>
                              <w:t>องค์การบริหารส่วนตำบลสระโพนทอง</w:t>
                            </w:r>
                          </w:p>
                          <w:p w14:paraId="01755DB6" w14:textId="0A3206D6" w:rsidR="006D07AA" w:rsidRPr="006D07AA" w:rsidRDefault="006D07AA" w:rsidP="006D07AA">
                            <w:pPr>
                              <w:spacing w:after="0" w:line="240" w:lineRule="auto"/>
                              <w:jc w:val="center"/>
                              <w:rPr>
                                <w:rFonts w:ascii="Nithan" w:hAnsi="Nithan" w:cs="Nithan"/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  <w:r w:rsidRPr="006D07AA">
                              <w:rPr>
                                <w:rFonts w:ascii="Nithan" w:hAnsi="Nithan" w:cs="Nithan"/>
                                <w:b/>
                                <w:bCs/>
                                <w:color w:val="E36C0A" w:themeColor="accent6" w:themeShade="BF"/>
                                <w:cs/>
                              </w:rPr>
                              <w:t>อำเภอเกษตรสมบูรณ์  จังหวัดชัยภูมิ</w:t>
                            </w:r>
                          </w:p>
                          <w:p w14:paraId="708A7186" w14:textId="7BE1B658" w:rsidR="006D07AA" w:rsidRDefault="006D07AA" w:rsidP="006D07AA">
                            <w:pPr>
                              <w:spacing w:after="0" w:line="240" w:lineRule="auto"/>
                              <w:jc w:val="center"/>
                              <w:rPr>
                                <w:rFonts w:ascii="Nithan" w:hAnsi="Nithan" w:cs="Nithan"/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  <w:r w:rsidRPr="006D07AA">
                              <w:rPr>
                                <w:rFonts w:ascii="Nithan" w:hAnsi="Nithan" w:cs="Nithan"/>
                                <w:b/>
                                <w:bCs/>
                                <w:color w:val="E36C0A" w:themeColor="accent6" w:themeShade="BF"/>
                                <w:cs/>
                              </w:rPr>
                              <w:t xml:space="preserve">โทร.044 – 056145 </w:t>
                            </w:r>
                          </w:p>
                          <w:p w14:paraId="27E14A78" w14:textId="77777777" w:rsidR="00E62ADB" w:rsidRDefault="00E62ADB" w:rsidP="006D07AA">
                            <w:pPr>
                              <w:spacing w:after="0" w:line="240" w:lineRule="auto"/>
                              <w:jc w:val="center"/>
                              <w:rPr>
                                <w:rFonts w:ascii="Nithan" w:hAnsi="Nithan" w:cs="Nithan"/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</w:p>
                          <w:p w14:paraId="08F29D70" w14:textId="77777777" w:rsidR="00E62ADB" w:rsidRDefault="00E62ADB" w:rsidP="006D07AA">
                            <w:pPr>
                              <w:spacing w:after="0" w:line="240" w:lineRule="auto"/>
                              <w:jc w:val="center"/>
                              <w:rPr>
                                <w:rFonts w:ascii="Nithan" w:hAnsi="Nithan" w:cs="Nithan"/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</w:p>
                          <w:p w14:paraId="5E8E7BDF" w14:textId="77777777" w:rsidR="00E62ADB" w:rsidRDefault="00E62ADB" w:rsidP="006D07AA">
                            <w:pPr>
                              <w:spacing w:after="0" w:line="240" w:lineRule="auto"/>
                              <w:jc w:val="center"/>
                              <w:rPr>
                                <w:rFonts w:ascii="Nithan" w:hAnsi="Nithan" w:cs="Nithan"/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</w:p>
                          <w:p w14:paraId="1B32FDF8" w14:textId="77777777" w:rsidR="00E62ADB" w:rsidRDefault="00E62ADB" w:rsidP="006D07AA">
                            <w:pPr>
                              <w:spacing w:after="0" w:line="240" w:lineRule="auto"/>
                              <w:jc w:val="center"/>
                              <w:rPr>
                                <w:rFonts w:ascii="Nithan" w:hAnsi="Nithan" w:cs="Nithan"/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</w:p>
                          <w:p w14:paraId="0E45D269" w14:textId="77777777" w:rsidR="00E62ADB" w:rsidRDefault="00E62ADB" w:rsidP="006D07AA">
                            <w:pPr>
                              <w:spacing w:after="0" w:line="240" w:lineRule="auto"/>
                              <w:jc w:val="center"/>
                              <w:rPr>
                                <w:rFonts w:ascii="Nithan" w:hAnsi="Nithan" w:cs="Nithan"/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</w:p>
                          <w:p w14:paraId="27A5CC47" w14:textId="77777777" w:rsidR="00E62ADB" w:rsidRDefault="00E62ADB" w:rsidP="006D07AA">
                            <w:pPr>
                              <w:spacing w:after="0" w:line="240" w:lineRule="auto"/>
                              <w:jc w:val="center"/>
                              <w:rPr>
                                <w:rFonts w:ascii="Nithan" w:hAnsi="Nithan" w:cs="Nithan"/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</w:p>
                          <w:p w14:paraId="1E9A9A3C" w14:textId="77777777" w:rsidR="00E62ADB" w:rsidRDefault="00E62ADB" w:rsidP="006D07AA">
                            <w:pPr>
                              <w:spacing w:after="0" w:line="240" w:lineRule="auto"/>
                              <w:jc w:val="center"/>
                              <w:rPr>
                                <w:rFonts w:ascii="Nithan" w:hAnsi="Nithan" w:cs="Nithan"/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</w:p>
                          <w:p w14:paraId="2C1BAC7E" w14:textId="77777777" w:rsidR="00E62ADB" w:rsidRPr="006D07AA" w:rsidRDefault="00E62ADB" w:rsidP="006D07AA">
                            <w:pPr>
                              <w:spacing w:after="0" w:line="240" w:lineRule="auto"/>
                              <w:jc w:val="center"/>
                              <w:rPr>
                                <w:rFonts w:ascii="Nithan" w:hAnsi="Nithan" w:cs="Nithan"/>
                                <w:b/>
                                <w:bCs/>
                                <w:color w:val="E36C0A" w:themeColor="accent6" w:themeShade="BF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2" type="#_x0000_t202" style="position:absolute;margin-left:579.1pt;margin-top:50.55pt;width:200.25pt;height: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" fillcolor="white [3201]" stroked="f" strokeweight=".5pt">
                <v:textbox>
                  <w:txbxContent>
                    <w:p w14:paraId="1AE39FFF" w14:textId="6B2280E4" w:rsidR="006D07AA" w:rsidRPr="006D07AA" w:rsidRDefault="006D07AA" w:rsidP="006D07AA">
                      <w:pPr>
                        <w:spacing w:after="0" w:line="240" w:lineRule="auto"/>
                        <w:jc w:val="center"/>
                        <w:rPr>
                          <w:rFonts w:ascii="Nithan" w:hAnsi="Nithan" w:cs="Nithan"/>
                          <w:b/>
                          <w:bCs/>
                          <w:color w:val="E36C0A" w:themeColor="accent6" w:themeShade="BF"/>
                        </w:rPr>
                      </w:pPr>
                      <w:r w:rsidRPr="006D07AA">
                        <w:rPr>
                          <w:rFonts w:ascii="Nithan" w:hAnsi="Nithan" w:cs="Nithan"/>
                          <w:b/>
                          <w:bCs/>
                          <w:color w:val="E36C0A" w:themeColor="accent6" w:themeShade="BF"/>
                          <w:cs/>
                        </w:rPr>
                        <w:t>จัดทำโดย</w:t>
                      </w:r>
                    </w:p>
                    <w:p w14:paraId="53E09E37" w14:textId="7A28F38F" w:rsidR="006D07AA" w:rsidRPr="006D07AA" w:rsidRDefault="006D07AA" w:rsidP="006D07AA">
                      <w:pPr>
                        <w:spacing w:after="0" w:line="240" w:lineRule="auto"/>
                        <w:jc w:val="center"/>
                        <w:rPr>
                          <w:rFonts w:ascii="Nithan" w:hAnsi="Nithan" w:cs="Nithan"/>
                          <w:b/>
                          <w:bCs/>
                          <w:color w:val="E36C0A" w:themeColor="accent6" w:themeShade="BF"/>
                        </w:rPr>
                      </w:pPr>
                      <w:r w:rsidRPr="006D07AA">
                        <w:rPr>
                          <w:rFonts w:ascii="Nithan" w:hAnsi="Nithan" w:cs="Nithan"/>
                          <w:b/>
                          <w:bCs/>
                          <w:color w:val="E36C0A" w:themeColor="accent6" w:themeShade="BF"/>
                          <w:cs/>
                        </w:rPr>
                        <w:t>องค์การบริหารส่วนตำบลสระโพนทอง</w:t>
                      </w:r>
                    </w:p>
                    <w:p w14:paraId="01755DB6" w14:textId="0A3206D6" w:rsidR="006D07AA" w:rsidRPr="006D07AA" w:rsidRDefault="006D07AA" w:rsidP="006D07AA">
                      <w:pPr>
                        <w:spacing w:after="0" w:line="240" w:lineRule="auto"/>
                        <w:jc w:val="center"/>
                        <w:rPr>
                          <w:rFonts w:ascii="Nithan" w:hAnsi="Nithan" w:cs="Nithan"/>
                          <w:b/>
                          <w:bCs/>
                          <w:color w:val="E36C0A" w:themeColor="accent6" w:themeShade="BF"/>
                        </w:rPr>
                      </w:pPr>
                      <w:r w:rsidRPr="006D07AA">
                        <w:rPr>
                          <w:rFonts w:ascii="Nithan" w:hAnsi="Nithan" w:cs="Nithan"/>
                          <w:b/>
                          <w:bCs/>
                          <w:color w:val="E36C0A" w:themeColor="accent6" w:themeShade="BF"/>
                          <w:cs/>
                        </w:rPr>
                        <w:t>อำเภอเกษตรสมบูรณ์  จังหวัดชัยภูมิ</w:t>
                      </w:r>
                    </w:p>
                    <w:p w14:paraId="708A7186" w14:textId="7BE1B658" w:rsidR="006D07AA" w:rsidRDefault="006D07AA" w:rsidP="006D07AA">
                      <w:pPr>
                        <w:spacing w:after="0" w:line="240" w:lineRule="auto"/>
                        <w:jc w:val="center"/>
                        <w:rPr>
                          <w:rFonts w:ascii="Nithan" w:hAnsi="Nithan" w:cs="Nithan" w:hint="cs"/>
                          <w:b/>
                          <w:bCs/>
                          <w:color w:val="E36C0A" w:themeColor="accent6" w:themeShade="BF"/>
                        </w:rPr>
                      </w:pPr>
                      <w:r w:rsidRPr="006D07AA">
                        <w:rPr>
                          <w:rFonts w:ascii="Nithan" w:hAnsi="Nithan" w:cs="Nithan"/>
                          <w:b/>
                          <w:bCs/>
                          <w:color w:val="E36C0A" w:themeColor="accent6" w:themeShade="BF"/>
                          <w:cs/>
                        </w:rPr>
                        <w:t xml:space="preserve">โทร.044 – 056145 </w:t>
                      </w:r>
                    </w:p>
                    <w:p w14:paraId="27E14A78" w14:textId="77777777" w:rsidR="00E62ADB" w:rsidRDefault="00E62ADB" w:rsidP="006D07AA">
                      <w:pPr>
                        <w:spacing w:after="0" w:line="240" w:lineRule="auto"/>
                        <w:jc w:val="center"/>
                        <w:rPr>
                          <w:rFonts w:ascii="Nithan" w:hAnsi="Nithan" w:cs="Nithan" w:hint="cs"/>
                          <w:b/>
                          <w:bCs/>
                          <w:color w:val="E36C0A" w:themeColor="accent6" w:themeShade="BF"/>
                        </w:rPr>
                      </w:pPr>
                    </w:p>
                    <w:p w14:paraId="08F29D70" w14:textId="77777777" w:rsidR="00E62ADB" w:rsidRDefault="00E62ADB" w:rsidP="006D07AA">
                      <w:pPr>
                        <w:spacing w:after="0" w:line="240" w:lineRule="auto"/>
                        <w:jc w:val="center"/>
                        <w:rPr>
                          <w:rFonts w:ascii="Nithan" w:hAnsi="Nithan" w:cs="Nithan" w:hint="cs"/>
                          <w:b/>
                          <w:bCs/>
                          <w:color w:val="E36C0A" w:themeColor="accent6" w:themeShade="BF"/>
                        </w:rPr>
                      </w:pPr>
                    </w:p>
                    <w:p w14:paraId="5E8E7BDF" w14:textId="77777777" w:rsidR="00E62ADB" w:rsidRDefault="00E62ADB" w:rsidP="006D07AA">
                      <w:pPr>
                        <w:spacing w:after="0" w:line="240" w:lineRule="auto"/>
                        <w:jc w:val="center"/>
                        <w:rPr>
                          <w:rFonts w:ascii="Nithan" w:hAnsi="Nithan" w:cs="Nithan" w:hint="cs"/>
                          <w:b/>
                          <w:bCs/>
                          <w:color w:val="E36C0A" w:themeColor="accent6" w:themeShade="BF"/>
                        </w:rPr>
                      </w:pPr>
                    </w:p>
                    <w:p w14:paraId="1B32FDF8" w14:textId="77777777" w:rsidR="00E62ADB" w:rsidRDefault="00E62ADB" w:rsidP="006D07AA">
                      <w:pPr>
                        <w:spacing w:after="0" w:line="240" w:lineRule="auto"/>
                        <w:jc w:val="center"/>
                        <w:rPr>
                          <w:rFonts w:ascii="Nithan" w:hAnsi="Nithan" w:cs="Nithan" w:hint="cs"/>
                          <w:b/>
                          <w:bCs/>
                          <w:color w:val="E36C0A" w:themeColor="accent6" w:themeShade="BF"/>
                        </w:rPr>
                      </w:pPr>
                    </w:p>
                    <w:p w14:paraId="0E45D269" w14:textId="77777777" w:rsidR="00E62ADB" w:rsidRDefault="00E62ADB" w:rsidP="006D07AA">
                      <w:pPr>
                        <w:spacing w:after="0" w:line="240" w:lineRule="auto"/>
                        <w:jc w:val="center"/>
                        <w:rPr>
                          <w:rFonts w:ascii="Nithan" w:hAnsi="Nithan" w:cs="Nithan" w:hint="cs"/>
                          <w:b/>
                          <w:bCs/>
                          <w:color w:val="E36C0A" w:themeColor="accent6" w:themeShade="BF"/>
                        </w:rPr>
                      </w:pPr>
                    </w:p>
                    <w:p w14:paraId="27A5CC47" w14:textId="77777777" w:rsidR="00E62ADB" w:rsidRDefault="00E62ADB" w:rsidP="006D07AA">
                      <w:pPr>
                        <w:spacing w:after="0" w:line="240" w:lineRule="auto"/>
                        <w:jc w:val="center"/>
                        <w:rPr>
                          <w:rFonts w:ascii="Nithan" w:hAnsi="Nithan" w:cs="Nithan" w:hint="cs"/>
                          <w:b/>
                          <w:bCs/>
                          <w:color w:val="E36C0A" w:themeColor="accent6" w:themeShade="BF"/>
                        </w:rPr>
                      </w:pPr>
                    </w:p>
                    <w:p w14:paraId="1E9A9A3C" w14:textId="77777777" w:rsidR="00E62ADB" w:rsidRDefault="00E62ADB" w:rsidP="006D07AA">
                      <w:pPr>
                        <w:spacing w:after="0" w:line="240" w:lineRule="auto"/>
                        <w:jc w:val="center"/>
                        <w:rPr>
                          <w:rFonts w:ascii="Nithan" w:hAnsi="Nithan" w:cs="Nithan" w:hint="cs"/>
                          <w:b/>
                          <w:bCs/>
                          <w:color w:val="E36C0A" w:themeColor="accent6" w:themeShade="BF"/>
                        </w:rPr>
                      </w:pPr>
                    </w:p>
                    <w:p w14:paraId="2C1BAC7E" w14:textId="77777777" w:rsidR="00E62ADB" w:rsidRPr="006D07AA" w:rsidRDefault="00E62ADB" w:rsidP="006D07AA">
                      <w:pPr>
                        <w:spacing w:after="0" w:line="240" w:lineRule="auto"/>
                        <w:jc w:val="center"/>
                        <w:rPr>
                          <w:rFonts w:ascii="Nithan" w:hAnsi="Nithan" w:cs="Nithan" w:hint="cs"/>
                          <w:b/>
                          <w:bCs/>
                          <w:color w:val="E36C0A" w:themeColor="accent6" w:themeShade="BF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color w:val="FF0000"/>
          <w:sz w:val="32"/>
          <w:szCs w:val="32"/>
        </w:rPr>
        <w:br w:type="page"/>
      </w:r>
    </w:p>
    <w:p w14:paraId="725AFDD1" w14:textId="5DA58425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B47B0BC" w14:textId="4184CF3A" w:rsidR="00CC4222" w:rsidRDefault="00CC4222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E85B153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9F0B783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2BCE7D2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141624DB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8C97321" w14:textId="720F8C5E" w:rsidR="00411F0A" w:rsidRDefault="00411F0A" w:rsidP="0091143B">
      <w:pPr>
        <w:spacing w:after="0" w:line="240" w:lineRule="auto"/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30909690" w14:textId="5988E576" w:rsidR="00A24E55" w:rsidRDefault="00AC48E2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3098B7AB" wp14:editId="4A25BCA7">
            <wp:simplePos x="0" y="0"/>
            <wp:positionH relativeFrom="column">
              <wp:posOffset>1421130</wp:posOffset>
            </wp:positionH>
            <wp:positionV relativeFrom="paragraph">
              <wp:posOffset>36830</wp:posOffset>
            </wp:positionV>
            <wp:extent cx="7286625" cy="3361055"/>
            <wp:effectExtent l="635" t="0" r="0" b="0"/>
            <wp:wrapNone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4-23 (6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9" t="26796" r="14257" b="12430"/>
                    <a:stretch/>
                  </pic:blipFill>
                  <pic:spPr bwMode="auto">
                    <a:xfrm rot="5400000">
                      <a:off x="0" y="0"/>
                      <a:ext cx="7286625" cy="3361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789CF2DC" wp14:editId="46F88FE7">
            <wp:simplePos x="0" y="0"/>
            <wp:positionH relativeFrom="column">
              <wp:posOffset>-2230120</wp:posOffset>
            </wp:positionH>
            <wp:positionV relativeFrom="paragraph">
              <wp:posOffset>12065</wp:posOffset>
            </wp:positionV>
            <wp:extent cx="7291070" cy="3383280"/>
            <wp:effectExtent l="0" t="8255" r="0" b="0"/>
            <wp:wrapNone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4-23 (5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35" t="44847" r="23871" b="6440"/>
                    <a:stretch/>
                  </pic:blipFill>
                  <pic:spPr bwMode="auto">
                    <a:xfrm rot="5400000">
                      <a:off x="0" y="0"/>
                      <a:ext cx="7291070" cy="338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CE436" w14:textId="62F66469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BFBB38C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223EA15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16D81ADF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B8B9E6C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6498507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D8137AF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141FBC2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B640A61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7EF2153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BDE512F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ADD3E5B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4AE116E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4DFAA23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38EE040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B3DC16E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B326C0E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8683FC8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263CEAD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9FC6F5B" w14:textId="25D2E080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448CBDA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7C15A37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FAEB8BC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CF1EC73" w14:textId="1B7412CA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808BDAF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261CE78" w14:textId="5A2FFB87" w:rsidR="00A24E55" w:rsidRDefault="00411F0A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7FA5A1B7" wp14:editId="7DD13FE8">
            <wp:simplePos x="0" y="0"/>
            <wp:positionH relativeFrom="column">
              <wp:posOffset>1450975</wp:posOffset>
            </wp:positionH>
            <wp:positionV relativeFrom="paragraph">
              <wp:posOffset>158750</wp:posOffset>
            </wp:positionV>
            <wp:extent cx="7272020" cy="3148965"/>
            <wp:effectExtent l="4127" t="0" r="9208" b="9207"/>
            <wp:wrapNone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4-23 (7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5" t="29878" r="14652" b="10661"/>
                    <a:stretch/>
                  </pic:blipFill>
                  <pic:spPr bwMode="auto">
                    <a:xfrm rot="5400000">
                      <a:off x="0" y="0"/>
                      <a:ext cx="7272020" cy="3148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AC103" w14:textId="1D90E1B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20B6DC0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B7E3A89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498872A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A863797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A0F73D2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DDB2291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ACA085E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3AFC303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8D8FACC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71A1A23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F6962C5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8FEDFEE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4E1886D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1B3B84B5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55ED5B1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238BB26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5705E19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2D6AEE4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1001116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A9C2B91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44061D0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4F5573B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13205724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ABBB859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E9C17FA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550D65E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93CBA6D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9C8BF30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55B7B3D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193B518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A971CB5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2350E10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8697280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05A678C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74357E6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D8FFDED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80D521A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2138398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1AC1105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115CC81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C53229D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C63D240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77A5C94" w14:textId="4FE50CBC" w:rsidR="00A24E55" w:rsidRDefault="00A24E55" w:rsidP="00910A01">
      <w:pPr>
        <w:spacing w:after="0" w:line="240" w:lineRule="auto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6BC75B37" w14:textId="5DD5F1F4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03F0FC07" w14:textId="77777777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61D466A8" w14:textId="0D981812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068B373D" w14:textId="0CAC26DE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4B3ACD00" w14:textId="77777777" w:rsidR="00411F0A" w:rsidRDefault="00411F0A" w:rsidP="0091143B">
      <w:pPr>
        <w:spacing w:after="0" w:line="240" w:lineRule="auto"/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3EB8320A" w14:textId="77777777" w:rsidR="00411F0A" w:rsidRDefault="00411F0A" w:rsidP="0091143B">
      <w:pPr>
        <w:spacing w:after="0" w:line="240" w:lineRule="auto"/>
        <w:jc w:val="center"/>
        <w:rPr>
          <w:rFonts w:ascii="TH SarabunPSK" w:hAnsi="TH SarabunPSK" w:cs="TH SarabunPSK"/>
          <w:noProof/>
          <w:color w:val="FF0000"/>
          <w:sz w:val="32"/>
          <w:szCs w:val="32"/>
        </w:rPr>
      </w:pPr>
    </w:p>
    <w:p w14:paraId="39C0A13D" w14:textId="365F2B2D" w:rsidR="00A24E55" w:rsidRDefault="00A24E55" w:rsidP="0091143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sectPr w:rsidR="00A24E55" w:rsidSect="002D05A1">
      <w:pgSz w:w="16838" w:h="11906" w:orient="landscape"/>
      <w:pgMar w:top="397" w:right="253" w:bottom="244" w:left="567" w:header="709" w:footer="709" w:gutter="0"/>
      <w:cols w:num="3" w:space="56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ngnampueng">
    <w:panose1 w:val="02000000000000000000"/>
    <w:charset w:val="00"/>
    <w:family w:val="auto"/>
    <w:pitch w:val="variable"/>
    <w:sig w:usb0="A10002AF" w:usb1="500078FB" w:usb2="00000000" w:usb3="00000000" w:csb0="0001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Nithan">
    <w:panose1 w:val="02000506030000020003"/>
    <w:charset w:val="00"/>
    <w:family w:val="auto"/>
    <w:pitch w:val="variable"/>
    <w:sig w:usb0="8100002F" w:usb1="1000204A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EF9"/>
    <w:multiLevelType w:val="hybridMultilevel"/>
    <w:tmpl w:val="12A49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B6A57"/>
    <w:multiLevelType w:val="hybridMultilevel"/>
    <w:tmpl w:val="9ED4D758"/>
    <w:lvl w:ilvl="0" w:tplc="106E921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D3A2DBA"/>
    <w:multiLevelType w:val="hybridMultilevel"/>
    <w:tmpl w:val="6CE4E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B2FD1"/>
    <w:multiLevelType w:val="hybridMultilevel"/>
    <w:tmpl w:val="6FA6AB22"/>
    <w:lvl w:ilvl="0" w:tplc="A914D874">
      <w:start w:val="1"/>
      <w:numFmt w:val="bullet"/>
      <w:lvlText w:val="-"/>
      <w:lvlJc w:val="left"/>
      <w:pPr>
        <w:ind w:left="180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5F62901"/>
    <w:multiLevelType w:val="hybridMultilevel"/>
    <w:tmpl w:val="A864B470"/>
    <w:lvl w:ilvl="0" w:tplc="EF820D8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18800D9D"/>
    <w:multiLevelType w:val="hybridMultilevel"/>
    <w:tmpl w:val="56D6A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73E98"/>
    <w:multiLevelType w:val="hybridMultilevel"/>
    <w:tmpl w:val="4FBC6E26"/>
    <w:lvl w:ilvl="0" w:tplc="E23498B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1CE41CEE"/>
    <w:multiLevelType w:val="hybridMultilevel"/>
    <w:tmpl w:val="56D6A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9010A"/>
    <w:multiLevelType w:val="hybridMultilevel"/>
    <w:tmpl w:val="66902876"/>
    <w:lvl w:ilvl="0" w:tplc="E738DF7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29D50038"/>
    <w:multiLevelType w:val="hybridMultilevel"/>
    <w:tmpl w:val="9ED4D758"/>
    <w:lvl w:ilvl="0" w:tplc="106E921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35787A4C"/>
    <w:multiLevelType w:val="hybridMultilevel"/>
    <w:tmpl w:val="56D6A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F0016"/>
    <w:multiLevelType w:val="hybridMultilevel"/>
    <w:tmpl w:val="8D08EB72"/>
    <w:lvl w:ilvl="0" w:tplc="D40EBF1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486977"/>
    <w:multiLevelType w:val="hybridMultilevel"/>
    <w:tmpl w:val="8690E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A33DC9"/>
    <w:multiLevelType w:val="hybridMultilevel"/>
    <w:tmpl w:val="189C7C38"/>
    <w:lvl w:ilvl="0" w:tplc="00E48ED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7A39F0"/>
    <w:multiLevelType w:val="hybridMultilevel"/>
    <w:tmpl w:val="5D2A87E2"/>
    <w:lvl w:ilvl="0" w:tplc="778CCC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137702"/>
    <w:multiLevelType w:val="hybridMultilevel"/>
    <w:tmpl w:val="030C32B0"/>
    <w:lvl w:ilvl="0" w:tplc="604CB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68832DE3"/>
    <w:multiLevelType w:val="hybridMultilevel"/>
    <w:tmpl w:val="62827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1356A9"/>
    <w:multiLevelType w:val="hybridMultilevel"/>
    <w:tmpl w:val="C2ACEC38"/>
    <w:lvl w:ilvl="0" w:tplc="D4648458">
      <w:start w:val="83"/>
      <w:numFmt w:val="bullet"/>
      <w:lvlText w:val=""/>
      <w:lvlJc w:val="left"/>
      <w:pPr>
        <w:ind w:left="720" w:hanging="360"/>
      </w:pPr>
      <w:rPr>
        <w:rFonts w:ascii="Symbol" w:eastAsiaTheme="minorEastAsia" w:hAnsi="Symbol" w:cs="Bangnampueng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6764B0"/>
    <w:multiLevelType w:val="hybridMultilevel"/>
    <w:tmpl w:val="C05C1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103CAB"/>
    <w:multiLevelType w:val="hybridMultilevel"/>
    <w:tmpl w:val="83AE2834"/>
    <w:lvl w:ilvl="0" w:tplc="78221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552EF9"/>
    <w:multiLevelType w:val="hybridMultilevel"/>
    <w:tmpl w:val="9ED4D758"/>
    <w:lvl w:ilvl="0" w:tplc="106E921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9"/>
  </w:num>
  <w:num w:numId="2">
    <w:abstractNumId w:val="7"/>
  </w:num>
  <w:num w:numId="3">
    <w:abstractNumId w:val="3"/>
  </w:num>
  <w:num w:numId="4">
    <w:abstractNumId w:val="10"/>
  </w:num>
  <w:num w:numId="5">
    <w:abstractNumId w:val="14"/>
  </w:num>
  <w:num w:numId="6">
    <w:abstractNumId w:val="1"/>
  </w:num>
  <w:num w:numId="7">
    <w:abstractNumId w:val="9"/>
  </w:num>
  <w:num w:numId="8">
    <w:abstractNumId w:val="4"/>
  </w:num>
  <w:num w:numId="9">
    <w:abstractNumId w:val="6"/>
  </w:num>
  <w:num w:numId="10">
    <w:abstractNumId w:val="8"/>
  </w:num>
  <w:num w:numId="11">
    <w:abstractNumId w:val="0"/>
  </w:num>
  <w:num w:numId="12">
    <w:abstractNumId w:val="20"/>
  </w:num>
  <w:num w:numId="13">
    <w:abstractNumId w:val="12"/>
  </w:num>
  <w:num w:numId="14">
    <w:abstractNumId w:val="13"/>
  </w:num>
  <w:num w:numId="15">
    <w:abstractNumId w:val="5"/>
  </w:num>
  <w:num w:numId="16">
    <w:abstractNumId w:val="11"/>
  </w:num>
  <w:num w:numId="17">
    <w:abstractNumId w:val="16"/>
  </w:num>
  <w:num w:numId="18">
    <w:abstractNumId w:val="15"/>
  </w:num>
  <w:num w:numId="19">
    <w:abstractNumId w:val="18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0B1"/>
    <w:rsid w:val="00012205"/>
    <w:rsid w:val="0003084D"/>
    <w:rsid w:val="00033DF3"/>
    <w:rsid w:val="000442BF"/>
    <w:rsid w:val="000515F1"/>
    <w:rsid w:val="0006323E"/>
    <w:rsid w:val="00066985"/>
    <w:rsid w:val="0006752B"/>
    <w:rsid w:val="00091B85"/>
    <w:rsid w:val="000928D5"/>
    <w:rsid w:val="000D0546"/>
    <w:rsid w:val="000E13EF"/>
    <w:rsid w:val="000E6386"/>
    <w:rsid w:val="000F01EB"/>
    <w:rsid w:val="00116A24"/>
    <w:rsid w:val="0012230A"/>
    <w:rsid w:val="00134A4E"/>
    <w:rsid w:val="001516FD"/>
    <w:rsid w:val="00157C9A"/>
    <w:rsid w:val="00163124"/>
    <w:rsid w:val="00166A43"/>
    <w:rsid w:val="001719A1"/>
    <w:rsid w:val="0018152E"/>
    <w:rsid w:val="001841FB"/>
    <w:rsid w:val="00194EC0"/>
    <w:rsid w:val="00196CFB"/>
    <w:rsid w:val="001A5128"/>
    <w:rsid w:val="001A767F"/>
    <w:rsid w:val="001B2234"/>
    <w:rsid w:val="001C2DBF"/>
    <w:rsid w:val="001C7EEB"/>
    <w:rsid w:val="001E3BA7"/>
    <w:rsid w:val="002067AE"/>
    <w:rsid w:val="002139C0"/>
    <w:rsid w:val="00213ACD"/>
    <w:rsid w:val="0025488E"/>
    <w:rsid w:val="00255D84"/>
    <w:rsid w:val="002577E2"/>
    <w:rsid w:val="0028654E"/>
    <w:rsid w:val="00297B34"/>
    <w:rsid w:val="002B1B2D"/>
    <w:rsid w:val="002B339C"/>
    <w:rsid w:val="002B517B"/>
    <w:rsid w:val="002B7188"/>
    <w:rsid w:val="002C18E2"/>
    <w:rsid w:val="002D05A1"/>
    <w:rsid w:val="002F4B75"/>
    <w:rsid w:val="003018BD"/>
    <w:rsid w:val="00304673"/>
    <w:rsid w:val="00322743"/>
    <w:rsid w:val="00327845"/>
    <w:rsid w:val="00350680"/>
    <w:rsid w:val="00366072"/>
    <w:rsid w:val="003A59C6"/>
    <w:rsid w:val="003A5D5A"/>
    <w:rsid w:val="003B1877"/>
    <w:rsid w:val="0040585F"/>
    <w:rsid w:val="00411F0A"/>
    <w:rsid w:val="004145D8"/>
    <w:rsid w:val="00416651"/>
    <w:rsid w:val="00423E0B"/>
    <w:rsid w:val="00441725"/>
    <w:rsid w:val="00444C53"/>
    <w:rsid w:val="00451F78"/>
    <w:rsid w:val="00466592"/>
    <w:rsid w:val="00486F27"/>
    <w:rsid w:val="00496205"/>
    <w:rsid w:val="004E58CF"/>
    <w:rsid w:val="004E60B1"/>
    <w:rsid w:val="00513E7F"/>
    <w:rsid w:val="00514ADF"/>
    <w:rsid w:val="005269E7"/>
    <w:rsid w:val="0054392B"/>
    <w:rsid w:val="00546364"/>
    <w:rsid w:val="00563692"/>
    <w:rsid w:val="00565D25"/>
    <w:rsid w:val="005806CE"/>
    <w:rsid w:val="0058434D"/>
    <w:rsid w:val="005B48CD"/>
    <w:rsid w:val="005C1E08"/>
    <w:rsid w:val="005C6ECE"/>
    <w:rsid w:val="005D5F04"/>
    <w:rsid w:val="005E4105"/>
    <w:rsid w:val="005F1DB8"/>
    <w:rsid w:val="005F4B3B"/>
    <w:rsid w:val="0061709A"/>
    <w:rsid w:val="00625E28"/>
    <w:rsid w:val="0065603D"/>
    <w:rsid w:val="00660D55"/>
    <w:rsid w:val="00685C25"/>
    <w:rsid w:val="00696233"/>
    <w:rsid w:val="006A0902"/>
    <w:rsid w:val="006A565B"/>
    <w:rsid w:val="006B141C"/>
    <w:rsid w:val="006B79F3"/>
    <w:rsid w:val="006D07AA"/>
    <w:rsid w:val="006F7701"/>
    <w:rsid w:val="00703BE8"/>
    <w:rsid w:val="007062D1"/>
    <w:rsid w:val="007264CD"/>
    <w:rsid w:val="0072799F"/>
    <w:rsid w:val="00727B66"/>
    <w:rsid w:val="0073653B"/>
    <w:rsid w:val="00737038"/>
    <w:rsid w:val="00740E8A"/>
    <w:rsid w:val="0076446A"/>
    <w:rsid w:val="007819CB"/>
    <w:rsid w:val="00794B0C"/>
    <w:rsid w:val="007B16E8"/>
    <w:rsid w:val="007C0935"/>
    <w:rsid w:val="007D7962"/>
    <w:rsid w:val="00805DC3"/>
    <w:rsid w:val="00807A11"/>
    <w:rsid w:val="008114A5"/>
    <w:rsid w:val="008203C8"/>
    <w:rsid w:val="008251B4"/>
    <w:rsid w:val="008443D2"/>
    <w:rsid w:val="008562CC"/>
    <w:rsid w:val="00871BA5"/>
    <w:rsid w:val="00874C2A"/>
    <w:rsid w:val="00885BA5"/>
    <w:rsid w:val="00892C87"/>
    <w:rsid w:val="008C55E9"/>
    <w:rsid w:val="008C59B9"/>
    <w:rsid w:val="008C7139"/>
    <w:rsid w:val="008C741D"/>
    <w:rsid w:val="008D3BFD"/>
    <w:rsid w:val="008E1198"/>
    <w:rsid w:val="008E3586"/>
    <w:rsid w:val="009010D7"/>
    <w:rsid w:val="00910A01"/>
    <w:rsid w:val="0091143B"/>
    <w:rsid w:val="00912AD5"/>
    <w:rsid w:val="009354CD"/>
    <w:rsid w:val="0094308D"/>
    <w:rsid w:val="00951C07"/>
    <w:rsid w:val="009575B4"/>
    <w:rsid w:val="00971B4B"/>
    <w:rsid w:val="0097475E"/>
    <w:rsid w:val="009C5DF0"/>
    <w:rsid w:val="009C7EE8"/>
    <w:rsid w:val="009D12B1"/>
    <w:rsid w:val="009D6B0A"/>
    <w:rsid w:val="009F1D1D"/>
    <w:rsid w:val="00A07ED1"/>
    <w:rsid w:val="00A120DC"/>
    <w:rsid w:val="00A17377"/>
    <w:rsid w:val="00A24E55"/>
    <w:rsid w:val="00A26B7D"/>
    <w:rsid w:val="00A35A4A"/>
    <w:rsid w:val="00A35B09"/>
    <w:rsid w:val="00A44BE6"/>
    <w:rsid w:val="00A6213B"/>
    <w:rsid w:val="00A828BE"/>
    <w:rsid w:val="00A921F4"/>
    <w:rsid w:val="00AB3EEA"/>
    <w:rsid w:val="00AC48E2"/>
    <w:rsid w:val="00AD6E93"/>
    <w:rsid w:val="00AF2796"/>
    <w:rsid w:val="00B2133B"/>
    <w:rsid w:val="00B22C57"/>
    <w:rsid w:val="00B25F1A"/>
    <w:rsid w:val="00B34A16"/>
    <w:rsid w:val="00B63F20"/>
    <w:rsid w:val="00B66C1F"/>
    <w:rsid w:val="00B71490"/>
    <w:rsid w:val="00B71D1F"/>
    <w:rsid w:val="00B72713"/>
    <w:rsid w:val="00B7581E"/>
    <w:rsid w:val="00B81BBF"/>
    <w:rsid w:val="00BA0C88"/>
    <w:rsid w:val="00BA0E85"/>
    <w:rsid w:val="00BB17EA"/>
    <w:rsid w:val="00BB6067"/>
    <w:rsid w:val="00BC5471"/>
    <w:rsid w:val="00BE0684"/>
    <w:rsid w:val="00BE6AD4"/>
    <w:rsid w:val="00C22687"/>
    <w:rsid w:val="00C26B59"/>
    <w:rsid w:val="00C278BF"/>
    <w:rsid w:val="00C30518"/>
    <w:rsid w:val="00C331C1"/>
    <w:rsid w:val="00C52AA6"/>
    <w:rsid w:val="00C82BD6"/>
    <w:rsid w:val="00C86FDF"/>
    <w:rsid w:val="00CB5E5D"/>
    <w:rsid w:val="00CC06D7"/>
    <w:rsid w:val="00CC4222"/>
    <w:rsid w:val="00CE340A"/>
    <w:rsid w:val="00CF002A"/>
    <w:rsid w:val="00CF05E1"/>
    <w:rsid w:val="00CF0EC6"/>
    <w:rsid w:val="00D01D46"/>
    <w:rsid w:val="00D05C07"/>
    <w:rsid w:val="00D06832"/>
    <w:rsid w:val="00D2023B"/>
    <w:rsid w:val="00D22D6F"/>
    <w:rsid w:val="00D41CB0"/>
    <w:rsid w:val="00D8245F"/>
    <w:rsid w:val="00D86836"/>
    <w:rsid w:val="00D9073C"/>
    <w:rsid w:val="00D92E39"/>
    <w:rsid w:val="00D96F2D"/>
    <w:rsid w:val="00DA7A4A"/>
    <w:rsid w:val="00DD3800"/>
    <w:rsid w:val="00DE3FF7"/>
    <w:rsid w:val="00DF32FE"/>
    <w:rsid w:val="00E0581B"/>
    <w:rsid w:val="00E1785A"/>
    <w:rsid w:val="00E23F47"/>
    <w:rsid w:val="00E2416B"/>
    <w:rsid w:val="00E307E9"/>
    <w:rsid w:val="00E51DD4"/>
    <w:rsid w:val="00E54A04"/>
    <w:rsid w:val="00E62ADB"/>
    <w:rsid w:val="00E64117"/>
    <w:rsid w:val="00E775D5"/>
    <w:rsid w:val="00E83CAB"/>
    <w:rsid w:val="00EB799E"/>
    <w:rsid w:val="00EC3175"/>
    <w:rsid w:val="00EE4805"/>
    <w:rsid w:val="00F207AB"/>
    <w:rsid w:val="00F47F67"/>
    <w:rsid w:val="00F5543B"/>
    <w:rsid w:val="00F61BA2"/>
    <w:rsid w:val="00F80E17"/>
    <w:rsid w:val="00FC586E"/>
    <w:rsid w:val="00FC5BD1"/>
    <w:rsid w:val="00FC76E6"/>
    <w:rsid w:val="00FD2518"/>
    <w:rsid w:val="00FD7FDF"/>
    <w:rsid w:val="00FE1494"/>
    <w:rsid w:val="00FE224E"/>
    <w:rsid w:val="00FE4751"/>
    <w:rsid w:val="00FE51C7"/>
    <w:rsid w:val="00FE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D0B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E60B1"/>
    <w:pPr>
      <w:spacing w:after="0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4E60B1"/>
    <w:rPr>
      <w:rFonts w:ascii="Angsana New" w:eastAsia="Times New Roman" w:hAnsi="Angsana New" w:cs="Angsana New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4E60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E60B1"/>
    <w:rPr>
      <w:rFonts w:ascii="Tahoma" w:hAnsi="Tahoma" w:cs="Angsana New"/>
      <w:sz w:val="16"/>
      <w:szCs w:val="20"/>
    </w:rPr>
  </w:style>
  <w:style w:type="paragraph" w:styleId="a5">
    <w:name w:val="Normal (Web)"/>
    <w:basedOn w:val="a"/>
    <w:uiPriority w:val="99"/>
    <w:unhideWhenUsed/>
    <w:rsid w:val="00451F7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entry-read">
    <w:name w:val="entry-read"/>
    <w:basedOn w:val="a0"/>
    <w:rsid w:val="00451F78"/>
  </w:style>
  <w:style w:type="character" w:customStyle="1" w:styleId="entry-date2">
    <w:name w:val="entry-date2"/>
    <w:basedOn w:val="a0"/>
    <w:rsid w:val="00451F78"/>
  </w:style>
  <w:style w:type="paragraph" w:styleId="a6">
    <w:name w:val="List Paragraph"/>
    <w:basedOn w:val="a"/>
    <w:uiPriority w:val="34"/>
    <w:qFormat/>
    <w:rsid w:val="001E3BA7"/>
    <w:pPr>
      <w:ind w:left="720"/>
      <w:contextualSpacing/>
    </w:pPr>
  </w:style>
  <w:style w:type="paragraph" w:styleId="a7">
    <w:name w:val="Quote"/>
    <w:basedOn w:val="a"/>
    <w:next w:val="a"/>
    <w:link w:val="a8"/>
    <w:uiPriority w:val="29"/>
    <w:qFormat/>
    <w:rsid w:val="00C86FDF"/>
    <w:rPr>
      <w:i/>
      <w:iCs/>
      <w:color w:val="000000" w:themeColor="text1"/>
      <w:sz w:val="28"/>
      <w:cs/>
    </w:rPr>
  </w:style>
  <w:style w:type="character" w:customStyle="1" w:styleId="a8">
    <w:name w:val="คำอ้างอิง อักขระ"/>
    <w:basedOn w:val="a0"/>
    <w:link w:val="a7"/>
    <w:uiPriority w:val="29"/>
    <w:rsid w:val="00C86FDF"/>
    <w:rPr>
      <w:i/>
      <w:iCs/>
      <w:color w:val="000000" w:themeColor="tex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E60B1"/>
    <w:pPr>
      <w:spacing w:after="0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uiPriority w:val="9"/>
    <w:rsid w:val="004E60B1"/>
    <w:rPr>
      <w:rFonts w:ascii="Angsana New" w:eastAsia="Times New Roman" w:hAnsi="Angsana New" w:cs="Angsana New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4E60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E60B1"/>
    <w:rPr>
      <w:rFonts w:ascii="Tahoma" w:hAnsi="Tahoma" w:cs="Angsana New"/>
      <w:sz w:val="16"/>
      <w:szCs w:val="20"/>
    </w:rPr>
  </w:style>
  <w:style w:type="paragraph" w:styleId="a5">
    <w:name w:val="Normal (Web)"/>
    <w:basedOn w:val="a"/>
    <w:uiPriority w:val="99"/>
    <w:unhideWhenUsed/>
    <w:rsid w:val="00451F7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entry-read">
    <w:name w:val="entry-read"/>
    <w:basedOn w:val="a0"/>
    <w:rsid w:val="00451F78"/>
  </w:style>
  <w:style w:type="character" w:customStyle="1" w:styleId="entry-date2">
    <w:name w:val="entry-date2"/>
    <w:basedOn w:val="a0"/>
    <w:rsid w:val="00451F78"/>
  </w:style>
  <w:style w:type="paragraph" w:styleId="a6">
    <w:name w:val="List Paragraph"/>
    <w:basedOn w:val="a"/>
    <w:uiPriority w:val="34"/>
    <w:qFormat/>
    <w:rsid w:val="001E3BA7"/>
    <w:pPr>
      <w:ind w:left="720"/>
      <w:contextualSpacing/>
    </w:pPr>
  </w:style>
  <w:style w:type="paragraph" w:styleId="a7">
    <w:name w:val="Quote"/>
    <w:basedOn w:val="a"/>
    <w:next w:val="a"/>
    <w:link w:val="a8"/>
    <w:uiPriority w:val="29"/>
    <w:qFormat/>
    <w:rsid w:val="00C86FDF"/>
    <w:rPr>
      <w:i/>
      <w:iCs/>
      <w:color w:val="000000" w:themeColor="text1"/>
      <w:sz w:val="28"/>
      <w:cs/>
    </w:rPr>
  </w:style>
  <w:style w:type="character" w:customStyle="1" w:styleId="a8">
    <w:name w:val="คำอ้างอิง อักขระ"/>
    <w:basedOn w:val="a0"/>
    <w:link w:val="a7"/>
    <w:uiPriority w:val="29"/>
    <w:rsid w:val="00C86FDF"/>
    <w:rPr>
      <w:i/>
      <w:i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2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876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9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3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0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0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2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33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11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9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75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81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665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256095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474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941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65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8666897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646652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0118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7272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0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57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4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67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19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86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635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731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92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823295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101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030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851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139127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3723300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2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2872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4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93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8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9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22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93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0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27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97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302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248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055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672248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399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432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220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6173683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569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2296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9325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311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963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2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6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2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45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081425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dotted" w:sz="6" w:space="8" w:color="CCCCCC"/>
                                            <w:left w:val="dotted" w:sz="6" w:space="8" w:color="CCCCCC"/>
                                            <w:bottom w:val="dotted" w:sz="6" w:space="8" w:color="CCCCCC"/>
                                            <w:right w:val="dotted" w:sz="6" w:space="8" w:color="CCCCCC"/>
                                          </w:divBdr>
                                          <w:divsChild>
                                            <w:div w:id="926963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246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316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865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1826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432126">
                                                              <w:marLeft w:val="150"/>
                                                              <w:marRight w:val="15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single" w:sz="6" w:space="4" w:color="E2E2E2"/>
                                                                <w:left w:val="single" w:sz="6" w:space="4" w:color="E2E2E2"/>
                                                                <w:bottom w:val="single" w:sz="6" w:space="4" w:color="E2E2E2"/>
                                                                <w:right w:val="single" w:sz="6" w:space="4" w:color="E2E2E2"/>
                                                              </w:divBdr>
                                                            </w:div>
                                                            <w:div w:id="2038116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5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26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4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35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5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46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79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769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73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424327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101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286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273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8659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3677973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235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9600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221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828A1-2570-4A8F-A328-C8E22D1F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4-26T02:12:00Z</cp:lastPrinted>
  <dcterms:created xsi:type="dcterms:W3CDTF">2021-02-09T05:37:00Z</dcterms:created>
  <dcterms:modified xsi:type="dcterms:W3CDTF">2021-04-28T09:05:00Z</dcterms:modified>
</cp:coreProperties>
</file>